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66" w:rsidRPr="006224C6" w:rsidRDefault="00D83466" w:rsidP="00002F6E">
      <w:pPr>
        <w:jc w:val="right"/>
        <w:outlineLvl w:val="0"/>
      </w:pPr>
      <w:r w:rsidRPr="006224C6">
        <w:t xml:space="preserve">Приложение № </w:t>
      </w:r>
      <w:r w:rsidR="00187B99">
        <w:t>1</w:t>
      </w:r>
    </w:p>
    <w:p w:rsidR="00002F6E" w:rsidRDefault="00D83466" w:rsidP="00187B99">
      <w:pPr>
        <w:ind w:left="3119"/>
        <w:jc w:val="both"/>
      </w:pPr>
      <w:r w:rsidRPr="006224C6">
        <w:t>к Указаниям по</w:t>
      </w:r>
      <w:r w:rsidR="00840789">
        <w:t xml:space="preserve"> заполнению форм</w:t>
      </w:r>
      <w:r w:rsidR="00187B99">
        <w:t>ы</w:t>
      </w:r>
      <w:r w:rsidR="00840789">
        <w:t xml:space="preserve"> федерального </w:t>
      </w:r>
      <w:r w:rsidRPr="006224C6">
        <w:t xml:space="preserve">статистического наблюдения № П-4 «Сведения о численности </w:t>
      </w:r>
      <w:r w:rsidRPr="00187B99">
        <w:t>и заработной плате работников», утвержденным</w:t>
      </w:r>
      <w:r w:rsidRPr="006224C6">
        <w:t xml:space="preserve"> </w:t>
      </w:r>
      <w:r w:rsidR="00187B99">
        <w:br/>
      </w:r>
      <w:r w:rsidR="00FF732E" w:rsidRPr="00C22224">
        <w:t>п</w:t>
      </w:r>
      <w:r w:rsidRPr="00C22224">
        <w:t xml:space="preserve">риказом Росстата от </w:t>
      </w:r>
      <w:r w:rsidR="00187B99">
        <w:t>22</w:t>
      </w:r>
      <w:r w:rsidR="00840789" w:rsidRPr="00C22224">
        <w:t xml:space="preserve"> </w:t>
      </w:r>
      <w:r w:rsidR="00187B99">
        <w:t>декаб</w:t>
      </w:r>
      <w:r w:rsidR="00840789" w:rsidRPr="00C22224">
        <w:t xml:space="preserve">ря </w:t>
      </w:r>
      <w:r w:rsidRPr="00C22224">
        <w:t>20</w:t>
      </w:r>
      <w:r w:rsidR="004A6A04">
        <w:t>2</w:t>
      </w:r>
      <w:r w:rsidR="00187B99">
        <w:t>3</w:t>
      </w:r>
      <w:r w:rsidR="00840789" w:rsidRPr="00C22224">
        <w:t xml:space="preserve"> г.</w:t>
      </w:r>
      <w:r w:rsidRPr="00C22224">
        <w:t xml:space="preserve"> № </w:t>
      </w:r>
      <w:r w:rsidR="00187B99">
        <w:t>678</w:t>
      </w:r>
      <w:r w:rsidR="004A6A04">
        <w:t>.</w:t>
      </w:r>
    </w:p>
    <w:p w:rsidR="00D83466" w:rsidRPr="006224C6" w:rsidRDefault="00D83466" w:rsidP="00FA1F03">
      <w:pPr>
        <w:spacing w:before="360" w:after="240"/>
        <w:ind w:left="-284" w:right="-142"/>
        <w:jc w:val="center"/>
        <w:outlineLvl w:val="0"/>
        <w:rPr>
          <w:b/>
        </w:rPr>
      </w:pPr>
      <w:r w:rsidRPr="006224C6">
        <w:rPr>
          <w:b/>
        </w:rPr>
        <w:t>Перечень видов экономической деятельности для заполнения</w:t>
      </w:r>
      <w:r w:rsidR="004A6A04">
        <w:rPr>
          <w:b/>
        </w:rPr>
        <w:t xml:space="preserve"> </w:t>
      </w:r>
      <w:r w:rsidR="00C06F73" w:rsidRPr="006224C6">
        <w:rPr>
          <w:b/>
        </w:rPr>
        <w:t>форм</w:t>
      </w:r>
      <w:r w:rsidR="00C06F73">
        <w:rPr>
          <w:b/>
        </w:rPr>
        <w:t>ы</w:t>
      </w:r>
      <w:r w:rsidR="00C06F73" w:rsidRPr="006224C6">
        <w:rPr>
          <w:b/>
        </w:rPr>
        <w:t xml:space="preserve"> </w:t>
      </w:r>
      <w:r w:rsidRPr="006224C6">
        <w:rPr>
          <w:b/>
        </w:rPr>
        <w:t>№ П-4</w:t>
      </w:r>
      <w:r w:rsidR="004A6A04">
        <w:rPr>
          <w:b/>
        </w:rPr>
        <w:t>.</w:t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8391"/>
      </w:tblGrid>
      <w:tr w:rsidR="00D83466" w:rsidRPr="006224C6" w:rsidTr="00002F6E">
        <w:trPr>
          <w:trHeight w:val="680"/>
          <w:tblHeader/>
        </w:trPr>
        <w:tc>
          <w:tcPr>
            <w:tcW w:w="1531" w:type="dxa"/>
            <w:shd w:val="clear" w:color="auto" w:fill="auto"/>
            <w:noWrap/>
            <w:vAlign w:val="center"/>
          </w:tcPr>
          <w:p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bookmarkStart w:id="4" w:name="OLE_LINK5"/>
            <w:r w:rsidRPr="00712DF3">
              <w:rPr>
                <w:b/>
                <w:szCs w:val="28"/>
              </w:rPr>
              <w:t>Код ОКВЭД</w:t>
            </w:r>
            <w:r w:rsidR="00D93AAE" w:rsidRPr="00712DF3">
              <w:rPr>
                <w:b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r w:rsidRPr="00712DF3">
              <w:rPr>
                <w:b/>
                <w:szCs w:val="28"/>
              </w:rPr>
              <w:t>Наименование вида экономической деятельности</w:t>
            </w:r>
          </w:p>
        </w:tc>
      </w:tr>
      <w:tr w:rsidR="00D83466" w:rsidRPr="006224C6" w:rsidTr="00FA1F0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A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9929FE">
            <w:pPr>
              <w:rPr>
                <w:b/>
              </w:rPr>
            </w:pPr>
            <w:r w:rsidRPr="006224C6">
              <w:rPr>
                <w:b/>
              </w:rPr>
              <w:t>СЕЛЬСКОЕ, ЛЕСНОЕ ХОЗЯЙСТВО, ОХОТА, РЫБОЛОВСТВО И РЫБОВОДСТВО</w:t>
            </w:r>
          </w:p>
        </w:tc>
      </w:tr>
      <w:tr w:rsidR="00545902" w:rsidRPr="006224C6" w:rsidTr="00FA1F03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545902" w:rsidRPr="00545902" w:rsidRDefault="00545902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545902" w:rsidRPr="00545902" w:rsidRDefault="00545902" w:rsidP="002177D6">
            <w:pPr>
              <w:rPr>
                <w:b/>
              </w:rPr>
            </w:pPr>
            <w:r w:rsidRPr="00545902">
              <w:rPr>
                <w:b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однолетних культур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многолетних культур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рассады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Животноводство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мешанное сельское хозяйство</w:t>
            </w:r>
          </w:p>
        </w:tc>
      </w:tr>
      <w:tr w:rsidR="00D83466" w:rsidRPr="006224C6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D83466" w:rsidRPr="006224C6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хота, отлов и отстрел диких животных, включая предоставление услуг в этих областях</w:t>
            </w:r>
          </w:p>
        </w:tc>
      </w:tr>
      <w:tr w:rsidR="00D83466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Лесоводство и лесозаготовк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540912" w:rsidP="002177D6">
            <w:r>
              <w:t>Деятельность лесопитомник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лесохозяйственная прочая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Лесозаготовк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бор и заготовка пищевых лесных 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Сбор и заготовка </w:t>
            </w:r>
            <w:proofErr w:type="spellStart"/>
            <w:r w:rsidRPr="006224C6">
              <w:t>недревесных</w:t>
            </w:r>
            <w:proofErr w:type="spellEnd"/>
            <w:r w:rsidRPr="006224C6">
              <w:t xml:space="preserve"> лесных 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водства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заготовок</w:t>
            </w:r>
          </w:p>
        </w:tc>
      </w:tr>
      <w:tr w:rsidR="00D83466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Рыболовство и рыбоводство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омышл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ибреж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научно-исследовательских и контрольных цел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учебных и культурно-просветительских цел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морск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пресноводное промышл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пресноводн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любительское и спортивное</w:t>
            </w:r>
          </w:p>
        </w:tc>
      </w:tr>
      <w:tr w:rsidR="00D83466" w:rsidRPr="006224C6" w:rsidTr="00002F6E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9929FE">
            <w:r w:rsidRPr="006224C6"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индустриаль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пастбищное</w:t>
            </w:r>
          </w:p>
        </w:tc>
      </w:tr>
      <w:tr w:rsidR="00D83466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03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морских и </w:t>
            </w:r>
            <w:proofErr w:type="spellStart"/>
            <w:r w:rsidRPr="006224C6">
              <w:t>минерализированных</w:t>
            </w:r>
            <w:proofErr w:type="spellEnd"/>
            <w:r w:rsidRPr="006224C6">
              <w:t xml:space="preserve"> водных объект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морских биоресурсов искусств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морских био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морскому рыбоводству прочая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индустриаль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пастбищ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удов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пресноводных объект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пресноводных биоресурсов искусств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пресноводных биоресур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727EEB" w:rsidRDefault="00727EEB" w:rsidP="00727EEB">
            <w:pPr>
              <w:jc w:val="center"/>
            </w:pPr>
            <w:r>
              <w:t>03.22.7</w:t>
            </w:r>
          </w:p>
        </w:tc>
        <w:tc>
          <w:tcPr>
            <w:tcW w:w="8391" w:type="dxa"/>
            <w:shd w:val="clear" w:color="auto" w:fill="auto"/>
          </w:tcPr>
          <w:p w:rsidR="00727EEB" w:rsidRDefault="00727EEB" w:rsidP="00727EEB">
            <w:r>
              <w:t>Деятельность по племенному разведению рыб</w:t>
            </w:r>
          </w:p>
        </w:tc>
      </w:tr>
      <w:bookmarkEnd w:id="0"/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AF1637">
            <w:pPr>
              <w:jc w:val="center"/>
            </w:pPr>
            <w:r w:rsidRPr="006224C6">
              <w:t>03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AF1637">
            <w:r w:rsidRPr="006224C6">
              <w:t>Деятельность по пресноводному рыбоводству прочая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B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ДОБЫЧА ПОЛЕЗНЫХ ИСКОПАЕМЫХ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</w:t>
            </w:r>
            <w:r w:rsidRPr="006224C6">
              <w:rPr>
                <w:b/>
              </w:rPr>
              <w:t xml:space="preserve"> уг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нтрацита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коксующегося угля открытым способом</w:t>
            </w:r>
          </w:p>
        </w:tc>
      </w:tr>
      <w:tr w:rsidR="00727EEB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нтрацита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коксующегося угля подземным способом</w:t>
            </w:r>
          </w:p>
        </w:tc>
      </w:tr>
      <w:tr w:rsidR="00727EEB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антрац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коксующегося уг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угля, кроме антрацита, угля коксующегося и угля бурог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бурого угля (лигнита)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бурого угля (лигнита)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бурого угля (лигнита)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02F6E" w:rsidRDefault="00727EEB" w:rsidP="009702EF">
            <w:pPr>
              <w:rPr>
                <w:b/>
              </w:rPr>
            </w:pPr>
            <w:r w:rsidRPr="00002F6E">
              <w:rPr>
                <w:b/>
              </w:rPr>
              <w:t>Добыча нефти и природного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5923E5">
            <w:r w:rsidRPr="006224C6">
              <w:t>Добыча неф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орючих (битуминозных) сланцев, песка и озокер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нефтяного (попутного)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риродного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азового конденсата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02F6E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 металлических руд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железных руд подземным способом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железных руд открытым способом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и агломерация железных руд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Default="00C06F73" w:rsidP="00C06F73">
            <w:pPr>
              <w:jc w:val="center"/>
            </w:pPr>
            <w:r>
              <w:t>07.21.1</w:t>
            </w:r>
          </w:p>
        </w:tc>
        <w:tc>
          <w:tcPr>
            <w:tcW w:w="8391" w:type="dxa"/>
            <w:shd w:val="clear" w:color="auto" w:fill="auto"/>
          </w:tcPr>
          <w:p w:rsidR="00C06F73" w:rsidRDefault="00C06F73" w:rsidP="00C06F73">
            <w:r>
              <w:t>Добыча и первичное обогащение урановых руд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ое обогащение ториевых руд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06F73">
            <w:r w:rsidRPr="006224C6">
              <w:t>Добыча и обогащение медной руды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Pr="009E061E" w:rsidRDefault="00C06F73" w:rsidP="00C06F73">
            <w:pPr>
              <w:jc w:val="center"/>
            </w:pPr>
            <w:r w:rsidRPr="009E061E">
              <w:t>07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Pr="009E061E" w:rsidRDefault="00C06F73" w:rsidP="00C06F73">
            <w:r w:rsidRPr="009E061E">
              <w:t>Добыча и обогащение никелевой и кобальтовой руд</w:t>
            </w:r>
          </w:p>
        </w:tc>
      </w:tr>
      <w:tr w:rsidR="00C06F73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Pr="009E061E" w:rsidRDefault="00C06F73" w:rsidP="00C06F73">
            <w:pPr>
              <w:jc w:val="center"/>
            </w:pPr>
            <w:r w:rsidRPr="009E061E">
              <w:lastRenderedPageBreak/>
              <w:t>07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Pr="009E061E" w:rsidRDefault="00C06F73" w:rsidP="00C06F73">
            <w:r w:rsidRPr="009E061E">
              <w:t xml:space="preserve">Добыча и обогащение </w:t>
            </w:r>
            <w:proofErr w:type="spellStart"/>
            <w:r w:rsidRPr="009E061E">
              <w:t>алюминийсодержащего</w:t>
            </w:r>
            <w:proofErr w:type="spellEnd"/>
            <w:r w:rsidRPr="009E061E">
              <w:t xml:space="preserve"> сырья (бокситов и нефелин-апатитовых руд)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Pr="009E061E" w:rsidRDefault="00C06F73" w:rsidP="00C06F73">
            <w:pPr>
              <w:jc w:val="center"/>
            </w:pPr>
            <w:r w:rsidRPr="009E061E">
              <w:t>07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Default="00C06F73" w:rsidP="00C06F73">
            <w:r w:rsidRPr="009E061E">
              <w:t>Добыча руд и песков драгоценных металлов и руд редких металлов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свинцово-цинковой руды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оловянной руды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титаномагниевого сыр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вольфраммолибденовой руды</w:t>
            </w:r>
          </w:p>
        </w:tc>
      </w:tr>
      <w:tr w:rsidR="00F83EED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F83EED" w:rsidRPr="00F83EED" w:rsidRDefault="00F83EED" w:rsidP="00F83EED">
            <w:pPr>
              <w:jc w:val="center"/>
            </w:pPr>
            <w:r w:rsidRPr="00F83EED">
              <w:t>07.29.9</w:t>
            </w:r>
          </w:p>
        </w:tc>
        <w:tc>
          <w:tcPr>
            <w:tcW w:w="8391" w:type="dxa"/>
            <w:shd w:val="clear" w:color="auto" w:fill="auto"/>
          </w:tcPr>
          <w:p w:rsidR="00F83EED" w:rsidRPr="00F83EED" w:rsidRDefault="00F83EED" w:rsidP="002A60EB">
            <w:r w:rsidRPr="00F83EED">
              <w:t>Добыча и обогащение руд прочих цветных металлов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Добыча прочих полезных ископаем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камня для памятников и строитель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известняка и гипсового камн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Добыча мела и </w:t>
            </w:r>
            <w:proofErr w:type="spellStart"/>
            <w:r w:rsidRPr="006224C6">
              <w:t>некальцинированного</w:t>
            </w:r>
            <w:proofErr w:type="spellEnd"/>
            <w:r w:rsidRPr="006224C6">
              <w:t xml:space="preserve"> долом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сланц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работка гравийных и песчаных карье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лины и каолина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06F73" w:rsidRDefault="00C06F73" w:rsidP="00C06F73">
            <w:pPr>
              <w:jc w:val="center"/>
            </w:pPr>
            <w:r>
              <w:t>08.92</w:t>
            </w:r>
          </w:p>
        </w:tc>
        <w:tc>
          <w:tcPr>
            <w:tcW w:w="8391" w:type="dxa"/>
            <w:shd w:val="clear" w:color="auto" w:fill="auto"/>
          </w:tcPr>
          <w:p w:rsidR="00C06F73" w:rsidRDefault="00C06F73" w:rsidP="00C06F73">
            <w:r>
              <w:t>Добыча и агломерация торф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со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риродного асфальта, асфальтитов и битумных пород</w:t>
            </w:r>
          </w:p>
        </w:tc>
      </w:tr>
      <w:tr w:rsidR="00C06F73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Default="00C06F73" w:rsidP="00C06F73">
            <w:pPr>
              <w:jc w:val="center"/>
            </w:pPr>
            <w:r>
              <w:t>08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Default="00C06F73" w:rsidP="00C06F73">
            <w:r>
              <w:t>Добыча абразивных материалов, асбеста, кремнеземистой каменной муки, природных графитов, мыльного камня (талька), полевого шпата и т. д.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драгоценных и полудрагоценных камней, кроме алмаз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лмаз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мусковит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ьезокварц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ранулированного кварц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слюды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2A60EB"/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E671C4">
            <w:pPr>
              <w:rPr>
                <w:b/>
              </w:rPr>
            </w:pPr>
            <w:r w:rsidRPr="00545902">
              <w:rPr>
                <w:b/>
              </w:rPr>
              <w:t>Предоставление услуг в области добычи полезных ископаемых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едоставление услуг по бурению, связанному с добычей нефти, газа</w:t>
            </w:r>
            <w:r>
              <w:t xml:space="preserve"> </w:t>
            </w:r>
            <w:r w:rsidRPr="006224C6">
              <w:t>и газового конденсат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монтажу, ремонту и демонтажу буровых вышек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едоставление услуг по </w:t>
            </w:r>
            <w:proofErr w:type="spellStart"/>
            <w:r w:rsidRPr="006224C6">
              <w:t>доразведке</w:t>
            </w:r>
            <w:proofErr w:type="spellEnd"/>
            <w:r w:rsidRPr="006224C6">
              <w:t xml:space="preserve">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жижение и обогащение природного газа на месте добычи для последующей транспортировки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рочих услуг в области добычи нефти и природного газ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в других областях добычи полезных ископаемых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C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ОБРАБАТЫВАЮЩИЕ ПРОИЗВОДСТВА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Производство пищевых продук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в охлажденном виде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ых субпродуктов в охлажденном виде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и пищевых субпродуктов в замороженном вид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вотных жиров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бпродуктов, непригодных для употребления в пищу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птицы в охлажденном виде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птицы в замороженном виде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ров домашней птиц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убпродуктов домашней птицы, пригодных для употребления в пищ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ра и пух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соленого, вареного, </w:t>
            </w:r>
            <w:proofErr w:type="spellStart"/>
            <w:r w:rsidRPr="006224C6">
              <w:t>запеченого</w:t>
            </w:r>
            <w:proofErr w:type="spellEnd"/>
            <w:r w:rsidRPr="006224C6">
              <w:t>, копченого, вяленого и прочего мя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лбас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консерв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полуфабрик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улинарных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пищевой продукции из мяса или мясных пищевых субпродукт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рыб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ракообразных и моллюс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й рыбной муки или муки для корма животны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работке морских водорослей, в том числе морской капуст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картофеля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ковой продукции из фруктов и овоще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овощей (кроме картофеля) и грибов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фруктов и орехов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ых животных масел и жиров, их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сое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арахис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оливк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подсолнечн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хлопкового масла и его фракций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нерафинированного рапсового сурепного и горчичного масла и их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пальм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кокосового масла и его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ерафинированных растительных масел и их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хлопкового </w:t>
            </w:r>
            <w:proofErr w:type="spellStart"/>
            <w:r w:rsidRPr="006224C6">
              <w:t>линта</w:t>
            </w:r>
            <w:proofErr w:type="spellEnd"/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сое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арахис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оливк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подсолнечн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хлопкового масла и его фракций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рафинированного рапсового, сурепного, горчичного масел и их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пальм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кокос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рафинированных растительных масел и их фракций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 xml:space="preserve">Производство </w:t>
            </w:r>
            <w:proofErr w:type="spellStart"/>
            <w:r w:rsidRPr="006224C6">
              <w:t>гидрогенизированных</w:t>
            </w:r>
            <w:proofErr w:type="spellEnd"/>
            <w:r w:rsidRPr="006224C6">
              <w:t xml:space="preserve"> и </w:t>
            </w:r>
            <w:proofErr w:type="spellStart"/>
            <w:r w:rsidRPr="006224C6">
              <w:t>переэтерифицированных</w:t>
            </w:r>
            <w:proofErr w:type="spellEnd"/>
            <w:r w:rsidRPr="006224C6">
              <w:t xml:space="preserve"> животных и растительных жиров и масел и их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растительных восков и </w:t>
            </w:r>
            <w:proofErr w:type="spellStart"/>
            <w:r w:rsidRPr="006224C6">
              <w:t>дегры</w:t>
            </w:r>
            <w:proofErr w:type="spell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ргаринов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тьевого молока и питьевых сливок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ыра и сырных 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лока и сливок в твердой форм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молочн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роженог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работанного ри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из зерновых культу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упы и гранул из зерновых культур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ахмал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кукурузн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кукурузн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крахмалосодержащих продукт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еба и хлебобулочных изделий недлительного хранения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чных кондитерских изделий, тортов и пирожных недлительного хранени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хлажденных хлебобулочных полуфабрикатов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рустящих хлебцев, сухарей и прочих сухарных хлебобулочны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ортов и пирожных длительного хранени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чень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яников и коврижек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афель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алет и крекер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ксов, рулетов и аналогичных изделий длительного хранени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сточных сладостей и прочих мучных кондитерски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мороженных хлебобулочных полуфабрикат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7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каронны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кускуса</w:t>
            </w:r>
            <w:proofErr w:type="spellEnd"/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сервированных или замороженных макаронны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C06F73" w:rsidP="006A60F4">
            <w:pPr>
              <w:jc w:val="center"/>
            </w:pPr>
            <w:r>
              <w:t>10.8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C06F73" w:rsidP="002177D6">
            <w:r w:rsidRPr="00C06F73">
              <w:t>Производство сахара из сахарной свеклы и тростникового сырц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харного сироп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лассы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као, масла какао, жира какао, растительного масла какао, порошка какао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околада и сахаристых кондитерски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дитерских изделий из сахар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евательной резинки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сахаренных фруктов, орехов, цукатов из кожуры и прочих частей растений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дитерских леденцов и пастилок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чая и кофе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иправ и пряностей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пищевых продуктов и блюд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C06F73" w:rsidP="006A60F4">
            <w:pPr>
              <w:jc w:val="center"/>
            </w:pPr>
            <w:r>
              <w:t>10.86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C06F73" w:rsidP="002177D6">
            <w:r w:rsidRPr="00C06F73">
              <w:t>Производство молока и молочных продуктов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ковой продукции из фруктов и овощей для детского питания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ой продукции для детского питания, в том числе из мяса птицы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дуктов на злаковой основе для детского питания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дуктов детского питания профилактического и лечебного назначения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0.86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специализированной пищевой продукции, в том числе диетических пищевых продук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ды питьевой, напитков безалкогольных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ыбной продукции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ебобулочных и кондитерских изделий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пов и бульонов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ых фермен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меда и карамели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ереработка меда (</w:t>
            </w:r>
            <w:proofErr w:type="spellStart"/>
            <w:r w:rsidRPr="006224C6">
              <w:t>темперирование</w:t>
            </w:r>
            <w:proofErr w:type="spellEnd"/>
            <w:r w:rsidRPr="006224C6">
              <w:t xml:space="preserve">, фильтрация, </w:t>
            </w:r>
            <w:proofErr w:type="spellStart"/>
            <w:r w:rsidRPr="006224C6">
              <w:t>декристаллизация</w:t>
            </w:r>
            <w:proofErr w:type="spellEnd"/>
            <w:r w:rsidRPr="006224C6">
              <w:t xml:space="preserve"> и смешивание меда)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ционов питания и пайк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иологически активных добавок к пище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родуктов питания, не включенных в другие группировки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грубого помола и гранул из люцерны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кормов для непродуктивных животных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напитков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70B41">
            <w:pPr>
              <w:rPr>
                <w:b/>
              </w:rPr>
            </w:pPr>
            <w:r w:rsidRPr="006224C6">
              <w:t>Производство дистиллированных питьевых алкогольных напитков: водки, виски, бренди, джина, ликеров и т</w:t>
            </w:r>
            <w:r>
              <w:t>. п.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питков, смешанных с дистиллированными алкогольными напитками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мешивание дистиллированных спирт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го спирт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ина из виноград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идра и прочих плодовых вин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прочих недистиллированных напитков из </w:t>
            </w:r>
            <w:proofErr w:type="spellStart"/>
            <w:r w:rsidRPr="006224C6">
              <w:t>сброженных</w:t>
            </w:r>
            <w:proofErr w:type="spellEnd"/>
            <w:r w:rsidRPr="006224C6">
              <w:t xml:space="preserve"> материал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в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лод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7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727EEB">
              <w:t>Производство упакованных питьевых вод, включая минеральные воды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7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табачных изделий</w:t>
            </w:r>
          </w:p>
        </w:tc>
      </w:tr>
      <w:tr w:rsidR="00255A1C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255A1C" w:rsidRDefault="00255A1C" w:rsidP="00255A1C">
            <w:pPr>
              <w:jc w:val="center"/>
            </w:pPr>
            <w:r>
              <w:t>12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255A1C" w:rsidRDefault="00255A1C" w:rsidP="00255A1C">
            <w:r>
              <w:t>Производство табачных изделий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текстиль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ядение хлопчатобумаж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кардное шерстя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гребенное шерстя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льняных волокон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готовление натуральных шелковых, искусственных и синтетически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вейных ниток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дготовка и прядение прочих текстиль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елков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ерстя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ьня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ей из джутовых и прочих лубяных текстильных волокон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кани из прочих растительных текстильных волокон; ткани из бумажной пря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опчатобумажных тканей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ворсовых, махровых полотенечных тканей и прочих специаль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меха ткацки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арамидных</w:t>
            </w:r>
            <w:proofErr w:type="spellEnd"/>
            <w:r w:rsidRPr="006224C6">
              <w:t xml:space="preserve"> нитей и волокна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Аппретирование, сушка, обработка паром, декатировка, </w:t>
            </w:r>
            <w:proofErr w:type="spellStart"/>
            <w:r w:rsidRPr="006224C6">
              <w:t>противоусадочная</w:t>
            </w:r>
            <w:proofErr w:type="spellEnd"/>
            <w:r w:rsidRPr="006224C6">
              <w:t xml:space="preserve"> отделка, смягчение тканей и текстильных изделий, включая готовую одежд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3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лиссировка и подобные работы на текстильных материалах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Нанесение водозащитного слоя, специальных покрытий, </w:t>
            </w:r>
            <w:proofErr w:type="spellStart"/>
            <w:r w:rsidRPr="006224C6">
              <w:t>прорезинивание</w:t>
            </w:r>
            <w:proofErr w:type="spellEnd"/>
            <w:r w:rsidRPr="006224C6">
              <w:t>, пропитка приобретенной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несение рисунка на текстильные изделия и готовую одежд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трикотажного и вязаного полот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текстильных изделий, кроме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вров и ковровых изделий</w:t>
            </w:r>
          </w:p>
        </w:tc>
      </w:tr>
      <w:tr w:rsidR="00727EEB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9929FE">
            <w:r>
              <w:t>Производство канатов, веревок, шпагата и сетей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тканых текстильных материалов и изделий из них, кроме одежды</w:t>
            </w:r>
          </w:p>
        </w:tc>
      </w:tr>
      <w:tr w:rsidR="00727EEB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9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прочих технических и промышленных текстильных изделий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текстильных изделий, не включенных в другие группировки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одежды из ко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пец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верхней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тельного бел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одежды и аксессуаров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хов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язаных и трикотажных чулочно-носоч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вязаных и трикотажных изделий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кожи и изделий из кожи</w:t>
            </w:r>
          </w:p>
        </w:tc>
      </w:tr>
      <w:tr w:rsidR="00727EEB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55A1C">
            <w:pPr>
              <w:rPr>
                <w:b/>
              </w:rPr>
            </w:pPr>
            <w:r>
              <w:t>Дубление и выделка кожи, выделка и крашение меха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уви</w:t>
            </w:r>
          </w:p>
        </w:tc>
      </w:tr>
      <w:tr w:rsidR="00727EEB" w:rsidRPr="006224C6" w:rsidTr="00FA1F03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727EEB" w:rsidRPr="006224C6" w:rsidTr="00FA1F03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FD2EEC">
            <w:pPr>
              <w:ind w:right="-109"/>
              <w:rPr>
                <w:b/>
              </w:rPr>
            </w:pPr>
            <w:r w:rsidRPr="006224C6"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727EEB" w:rsidRPr="006224C6" w:rsidTr="00FA1F03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древесины, пропитанной или обработанной защитными или другими веществ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пропитке древесины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евесно-волокнистых плит из древесины или других одревесневши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 для облицовки, шпона для фане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ессованной древес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борных паркетных покрыт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ревянных строительных конструкций и столяр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борных деревянных стро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ревянной тары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бумаги и бумаж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pPr>
              <w:rPr>
                <w:b/>
              </w:rPr>
            </w:pPr>
            <w:r>
              <w:t>Производство целлюлозы и древесной масс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г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рто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фрированной бумаги и картона, бумажной и картонной тары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жных канцелярских принадлежно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бумаги и картона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Деятельность полиграфическая и копирование носителей информ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ечатание газе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чие виды полиграфической деятель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готовление печатных форм и подготовительная деятельность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брошюровочно- переплетная и отделочная и сопутствующие услуг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Копирование записанных носителей информации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кокса и нефтепродук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кокс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дкого топлив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деление и извлечение фракций из нефтяного (попутного) газ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ефтепродук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антрацит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угля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бурого угля (лигнита)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 xml:space="preserve">Производство </w:t>
            </w:r>
            <w:proofErr w:type="spellStart"/>
            <w:r>
              <w:t>термоуглей</w:t>
            </w:r>
            <w:proofErr w:type="spellEnd"/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химических веществ и химических продук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pPr>
              <w:rPr>
                <w:b/>
              </w:rPr>
            </w:pPr>
            <w:r w:rsidRPr="006224C6">
              <w:t>Производство промышленных газ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расителей и пигмен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чих основных неорганических химических вещест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углеводородов и их производных</w:t>
            </w:r>
          </w:p>
        </w:tc>
      </w:tr>
      <w:tr w:rsidR="00727EEB" w:rsidRPr="006224C6" w:rsidTr="007255A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 xml:space="preserve">Производство спиртов, фенолов, </w:t>
            </w:r>
            <w:proofErr w:type="spellStart"/>
            <w:r w:rsidRPr="006224C6">
              <w:t>фенолоспиртов</w:t>
            </w:r>
            <w:proofErr w:type="spellEnd"/>
            <w:r w:rsidRPr="006224C6">
              <w:t xml:space="preserve"> и их </w:t>
            </w:r>
            <w:proofErr w:type="spellStart"/>
            <w:r w:rsidRPr="006224C6">
              <w:t>галогенированных</w:t>
            </w:r>
            <w:proofErr w:type="spellEnd"/>
            <w:r w:rsidRPr="006224C6">
              <w:t xml:space="preserve">, сульфированных, нитрованных или </w:t>
            </w:r>
            <w:proofErr w:type="spellStart"/>
            <w:r w:rsidRPr="006224C6">
              <w:t>нитрозированных</w:t>
            </w:r>
            <w:proofErr w:type="spellEnd"/>
            <w:r w:rsidRPr="006224C6">
              <w:t xml:space="preserve"> производных; производство жирных промышленных спиртов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органических соединений с азотсодержащими функциональными группами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lastRenderedPageBreak/>
              <w:t>20.1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ераорганических соединений и прочих элементоорганических соединений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 xml:space="preserve">Производство простых эфиров, органических </w:t>
            </w:r>
            <w:proofErr w:type="spellStart"/>
            <w:r w:rsidRPr="006224C6">
              <w:t>пероксидов</w:t>
            </w:r>
            <w:proofErr w:type="spellEnd"/>
            <w:r w:rsidRPr="006224C6">
              <w:t xml:space="preserve">, </w:t>
            </w:r>
            <w:proofErr w:type="spellStart"/>
            <w:r w:rsidRPr="006224C6">
              <w:t>эпоксидов</w:t>
            </w:r>
            <w:proofErr w:type="spellEnd"/>
            <w:r w:rsidRPr="006224C6">
              <w:t xml:space="preserve">, </w:t>
            </w:r>
            <w:proofErr w:type="spellStart"/>
            <w:r w:rsidRPr="006224C6">
              <w:t>ацеталей</w:t>
            </w:r>
            <w:proofErr w:type="spellEnd"/>
            <w:r w:rsidRPr="006224C6">
              <w:t xml:space="preserve"> и </w:t>
            </w:r>
            <w:proofErr w:type="spellStart"/>
            <w:r w:rsidRPr="006224C6">
              <w:t>полуацеталей</w:t>
            </w:r>
            <w:proofErr w:type="spellEnd"/>
            <w:r w:rsidRPr="006224C6">
              <w:t>, прочих органических соединений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химических органических основных вещест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азотных кислот, </w:t>
            </w:r>
            <w:proofErr w:type="spellStart"/>
            <w:r w:rsidRPr="006224C6">
              <w:t>сульфоазотных</w:t>
            </w:r>
            <w:proofErr w:type="spellEnd"/>
            <w:r w:rsidRPr="006224C6">
              <w:t xml:space="preserve"> кислот, аммиака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орида аммония, нитрито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зотных минеральных или химических удобрений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осфорных минеральных или химических удобрений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алийных минеральных или химических удобрений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нитрата натрия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удобрений, не включенных в другие группировки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удобрений животного или растительного происхождения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ластмасс и синтетических смол в первичных формах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интетического каучука в первичных формах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естицидов и прочих агрохимических продукто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расок и лаков на основе полимеров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глицерина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органических поверхностно-активных веществ, кроме мыла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мыла и моющих средств, чистящих и полирующих средст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 xml:space="preserve">Производство средств для ароматизации и </w:t>
            </w:r>
            <w:proofErr w:type="spellStart"/>
            <w:r w:rsidRPr="006224C6">
              <w:t>дезодорирования</w:t>
            </w:r>
            <w:proofErr w:type="spellEnd"/>
            <w:r w:rsidRPr="006224C6">
              <w:t xml:space="preserve"> воздуха и воско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арфюмерных и косметических средст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взрывчатых вещест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лее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эфирных масел</w:t>
            </w:r>
          </w:p>
        </w:tc>
      </w:tr>
      <w:tr w:rsidR="00727EEB" w:rsidRPr="006224C6" w:rsidTr="007255A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727EEB" w:rsidRPr="006224C6" w:rsidTr="007255A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чернил для письма и рисования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мазочных материалов, присадок к смазочным материалам и антифризов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чих химических продуктов, не включенных в другие группировки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желатина и его производных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интетических волокон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искусственных волокон</w:t>
            </w:r>
          </w:p>
        </w:tc>
      </w:tr>
      <w:tr w:rsidR="00727EEB" w:rsidRPr="006224C6" w:rsidTr="007255A1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rPr>
                <w:b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727EEB" w:rsidRPr="007255A1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7255A1" w:rsidRDefault="00727EEB" w:rsidP="006A60F4">
            <w:pPr>
              <w:jc w:val="center"/>
            </w:pPr>
            <w:r w:rsidRPr="007255A1">
              <w:t>2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255A1" w:rsidRDefault="00727EEB" w:rsidP="002177D6">
            <w:pPr>
              <w:rPr>
                <w:b/>
              </w:rPr>
            </w:pPr>
            <w:r w:rsidRPr="007255A1">
              <w:t>Производство фармацевтических субстанций</w:t>
            </w:r>
          </w:p>
        </w:tc>
      </w:tr>
      <w:tr w:rsidR="00727EEB" w:rsidRPr="007255A1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7255A1" w:rsidRDefault="00727EEB" w:rsidP="006A60F4">
            <w:pPr>
              <w:jc w:val="center"/>
            </w:pPr>
            <w:r w:rsidRPr="007255A1">
              <w:t>2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255A1" w:rsidRDefault="00713AA1" w:rsidP="002177D6">
            <w:r w:rsidRPr="007255A1">
              <w:t>Производство лекарственных препаратов для медицинского применения</w:t>
            </w:r>
          </w:p>
        </w:tc>
      </w:tr>
      <w:tr w:rsidR="00727EEB" w:rsidRPr="007255A1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7255A1" w:rsidRDefault="00727EEB" w:rsidP="006A60F4">
            <w:pPr>
              <w:jc w:val="center"/>
            </w:pPr>
            <w:r w:rsidRPr="007255A1">
              <w:t>2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255A1" w:rsidRDefault="00727EEB" w:rsidP="002177D6">
            <w:r w:rsidRPr="007255A1">
              <w:t>Производство материалов, применяемых в медицинских целях</w:t>
            </w:r>
          </w:p>
        </w:tc>
      </w:tr>
      <w:tr w:rsidR="00713AA1" w:rsidRPr="007255A1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13AA1" w:rsidRPr="007255A1" w:rsidRDefault="00713AA1" w:rsidP="006A60F4">
            <w:pPr>
              <w:jc w:val="center"/>
            </w:pPr>
            <w:r w:rsidRPr="007255A1">
              <w:t>21.20.3</w:t>
            </w:r>
          </w:p>
        </w:tc>
        <w:tc>
          <w:tcPr>
            <w:tcW w:w="8391" w:type="dxa"/>
            <w:shd w:val="clear" w:color="auto" w:fill="auto"/>
          </w:tcPr>
          <w:p w:rsidR="00713AA1" w:rsidRPr="007255A1" w:rsidRDefault="00713AA1" w:rsidP="00A3057F">
            <w:r w:rsidRPr="007255A1">
              <w:t>Производство лекарственных препаратов для ветеринарного применения</w:t>
            </w:r>
          </w:p>
        </w:tc>
      </w:tr>
      <w:tr w:rsidR="00713AA1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13AA1" w:rsidRPr="007255A1" w:rsidRDefault="00713AA1" w:rsidP="006A60F4">
            <w:pPr>
              <w:jc w:val="center"/>
            </w:pPr>
            <w:r w:rsidRPr="007255A1">
              <w:t>21.20.4</w:t>
            </w:r>
          </w:p>
        </w:tc>
        <w:tc>
          <w:tcPr>
            <w:tcW w:w="8391" w:type="dxa"/>
            <w:shd w:val="clear" w:color="auto" w:fill="auto"/>
          </w:tcPr>
          <w:p w:rsidR="00713AA1" w:rsidRDefault="00713AA1" w:rsidP="00A3057F">
            <w:r w:rsidRPr="007255A1">
              <w:t>Производство материалов, применяемых в ветеринарных целях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резиновых и пластмассовых изделий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резиновых шин, покрышек и камер; восстановление резиновых шин и покрышек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727EEB" w:rsidRPr="006224C6" w:rsidTr="00255A1C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руб, трубок, рукавов и шлангов из вулканизированной резины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резиненных текстильных материалов, кроме кордных тканей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едметов одежды и ее аксессуаров из вулканизированной резины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вулканизированной резины, не включенных в другие группировки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плит, полос, труб и профилей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изделий для упаковывания товар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изделий, используемых в строительстве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предметов одежды и аксессуаров для нее, включая перчатки, из пластмасс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пластмасс, не включенных в другие группировки, кроме устройств пломбировочных из пластик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устройств пломбировочных из пластик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в области производства прочих пластмассовых изделий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прочей неметаллической минеральной продукции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5923E5">
              <w:t>Производство листового тянут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 xml:space="preserve">Производство бесцветного листового стекла, изготовленного методом </w:t>
            </w:r>
            <w:proofErr w:type="spellStart"/>
            <w:r w:rsidRPr="003C4E17">
              <w:t>флоат</w:t>
            </w:r>
            <w:proofErr w:type="spellEnd"/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листового матов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 xml:space="preserve">Производство полированного стекла в листах (кроме изготовленного методом </w:t>
            </w:r>
            <w:proofErr w:type="spellStart"/>
            <w:r w:rsidRPr="003C4E17">
              <w:t>флоат</w:t>
            </w:r>
            <w:proofErr w:type="spellEnd"/>
            <w:r w:rsidRPr="003C4E17">
              <w:t>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 w:rsidP="00070B41">
            <w:r w:rsidRPr="003C4E17">
              <w:t xml:space="preserve">Производство листового стекла с покрытием (кроме лакокрасочного </w:t>
            </w:r>
            <w:r w:rsidRPr="00070B41">
              <w:t xml:space="preserve">в т.ч. </w:t>
            </w:r>
            <w:r w:rsidRPr="003C4E17">
              <w:t>эмалевого)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листового стекла, прочего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5923E5">
              <w:t>Производство упрочненного (в том числе термически упрочненного и закаленного)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зеркал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многослойного стекла для строительств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безопасного многослойного стекла для транспорта (в том числе наземного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стеклопаке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3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тылок и прочих емкостей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канов и прочих сосудов для питья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оловой и кухонной посуды из стекла или хрустал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уалетных и канцелярских принадлежностей из стекла или хрустал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украшений для интерьера и аналогичных изделий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колб для вакуумных со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оволокн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обработанного стекла в блоках, в виде шаров, прутков, труб или трубок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ол для часов или очков, не подвергнутых оптической обработке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ических изоляторов из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стекла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гнеупорных кирпичей, блоков, плито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гнеупорных цементов, растворов, бетонов и аналогичных состав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безобжиговых</w:t>
            </w:r>
            <w:proofErr w:type="spellEnd"/>
            <w:r w:rsidRPr="006224C6">
              <w:t xml:space="preserve"> огнеупор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огнеупорных керамическ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плит и плито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кирпича, черепицы и прочих строительных изделий из обожженной гл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хозяйственных и декоративных керамических изделий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санитарно-технических изделий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изоляторов и изолирующей арматуры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9929FE">
            <w:r>
              <w:t>Производство прочих технических керамических изделий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прочих керамическ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цемен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гашеной, гашеной и гидравлической изве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п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льцинированного доломита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оизводство готовых строительных изделий из бетона, цемента и искусственного камня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борных строительных конструкций из бетона, цемента и искусственного камня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3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псовых изделий для использования в строительстве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оварного бетона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хих бетонных смесей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3C4E17">
              <w:t xml:space="preserve">Производство изделий из </w:t>
            </w:r>
            <w:proofErr w:type="spellStart"/>
            <w:r w:rsidRPr="003C4E17">
              <w:t>хризотилцемента</w:t>
            </w:r>
            <w:proofErr w:type="spellEnd"/>
            <w:r w:rsidRPr="003C4E17">
              <w:t xml:space="preserve"> и волокнистого цемента с волокнами целлюлозы или аналогичны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гипса, бетона или цемента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Резка, обработка и отделка камня для использования в строительстве в качестве дорожного покрыт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зка, обработка и отделка камня для памят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анул и порошков из природного камн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бразивных изделий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7255A1" w:rsidRDefault="00713AA1" w:rsidP="006A60F4">
            <w:pPr>
              <w:jc w:val="center"/>
            </w:pPr>
            <w:r w:rsidRPr="007255A1">
              <w:t>23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F0699" w:rsidRDefault="00713AA1" w:rsidP="002177D6">
            <w:r w:rsidRPr="007255A1"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металлургическо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чугу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ерросплавов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дуктов прямого восстановления железной руды и губчатого желе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анул и порошков из чугуна или ста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ли в слитк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ого горячекатаного стального прока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ого холоднокатаного стального проката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ртового горячекатаного проката и катанки</w:t>
            </w:r>
          </w:p>
        </w:tc>
      </w:tr>
      <w:tr w:rsidR="00727EEB" w:rsidRPr="006224C6" w:rsidTr="007255A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чего проката из черных металлов, не включенного в другие группировки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есшовных труб и пустотелых профилей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варных труб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льных фитингов для труб, кроме литых</w:t>
            </w:r>
          </w:p>
        </w:tc>
      </w:tr>
      <w:tr w:rsidR="00727EEB" w:rsidRPr="006224C6" w:rsidTr="006307D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стальных прутков и сплошных профилей методом холодного волочения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холоднотянутого </w:t>
            </w:r>
            <w:proofErr w:type="spellStart"/>
            <w:r w:rsidRPr="006224C6">
              <w:t>штрипса</w:t>
            </w:r>
            <w:proofErr w:type="spellEnd"/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филей с помощью холодной штамповки или гибки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волоки методом холодного волочения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агоценных металлов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люминия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винца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цинка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лова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д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4.4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икел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итан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г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льфрам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либден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бальт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ром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рганца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редких (тантал, ниобий, галлий, германий, иридий) и редкоземельных металл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ядерного топлив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чугун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стал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легких металл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прочих цветных металлов</w:t>
            </w:r>
          </w:p>
        </w:tc>
      </w:tr>
      <w:tr w:rsidR="00727EEB" w:rsidRPr="006224C6" w:rsidTr="007255A1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готовых металлических изделий, кроме машин и оборудова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строительных металлических конструкций, изделий и их частей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ических дверей и окон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атор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тлов центрального отопле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металлических цистерн, резервуаров и емкостей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аровых котлов и их частей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5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ядерных установок и их составных частей, в том числе для транспортных средст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ружия и боеприпасов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5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5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B1600" w:rsidRDefault="00727EEB" w:rsidP="009B1600">
            <w:pPr>
              <w:rPr>
                <w:spacing w:val="-6"/>
              </w:rPr>
            </w:pPr>
            <w:r w:rsidRPr="009B1600">
              <w:rPr>
                <w:spacing w:val="-6"/>
              </w:rPr>
              <w:t>Предоставление услуг по производству изделий методом порошковой металлурги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металлов и нанесение покрытий на металлы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металлических изделий механическа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ожевых изделий и столовых прибор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мков, петель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струмент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ических бочек и аналогичных емкостей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ары из легких металл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проволоки и пружин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цепей, кроме шарнирных, и составных частей к ним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епежных изделий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чих готовых металлических изделий, не включенных в другие группировки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компьютеров, электронных и оптических изделий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  <w:rPr>
                <w:b/>
              </w:rPr>
            </w:pPr>
            <w:r w:rsidRPr="006224C6"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тегральных электронных схем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нных печатных плат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мпьютер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риферийного оборудова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оминающих устройств и прочих устройств хранения данных</w:t>
            </w:r>
          </w:p>
        </w:tc>
      </w:tr>
      <w:tr w:rsidR="00727EEB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средств защиты информации, а такж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устройств автоматической обработки дан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редств связи, выполняющих функцию систем коммутации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редств связи, выполняющих функцию цифровых транспортных систем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редств связи, выполняющих функцию систем управления и мониторинга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, используемого для учета объема оказанных услуг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электронных средств связи</w:t>
            </w:r>
          </w:p>
        </w:tc>
      </w:tr>
      <w:tr w:rsidR="00727EEB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- и телевизионной передающей аппарату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елевизионных каме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го коммуникационного оборудования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6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оконечного (пользовательского) оборудования телефонной или телеграфной связи, аппаратуры видеосвязи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асных частей и комплектующих коммуникационного оборудова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нтенн, антенных отражателей всех видов и их деталей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E8713B" w:rsidRDefault="00727EEB" w:rsidP="006A60F4">
            <w:pPr>
              <w:jc w:val="center"/>
            </w:pPr>
            <w:r w:rsidRPr="00E8713B">
              <w:t>2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E8713B">
              <w:t>Производство охранно-пожарной сигнализации и аналогичных приборов</w:t>
            </w:r>
          </w:p>
        </w:tc>
      </w:tr>
      <w:tr w:rsidR="00A3057F" w:rsidRPr="006224C6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A3057F">
            <w:pPr>
              <w:jc w:val="center"/>
            </w:pPr>
            <w:r w:rsidRPr="00A3057F">
              <w:t>26.3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A3057F">
            <w:r w:rsidRPr="00A3057F">
              <w:t>Производство оборудования квантовых коммуникац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A3057F">
            <w:pPr>
              <w:jc w:val="center"/>
            </w:pPr>
            <w:r w:rsidRPr="006224C6">
              <w:t>26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A3057F">
            <w:r w:rsidRPr="006224C6">
              <w:t>Производство радиоприемник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6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телевизионных приемников, включая видеомониторы и видеопроекторы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ппаратуры для записи и воспроизведения звука и изображ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акустической аппаратуры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A3057F" w:rsidRPr="006224C6" w:rsidTr="00E8713B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6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иборов для контроля прочих физических величин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риборов и аппаратуры для автоматического регулирования или управления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часов всех видов и прочих приборов времени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часовых механизмов, деталей и составных частей часов и приборов времени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аппаратов, применяемых в медицинских целях, основанных на использовании рентгеновского, альфа-, бета- и гамма-излучений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 xml:space="preserve">Производство </w:t>
            </w:r>
            <w:proofErr w:type="spellStart"/>
            <w:r w:rsidRPr="006224C6">
              <w:t>гемодиализного</w:t>
            </w:r>
            <w:proofErr w:type="spellEnd"/>
            <w:r w:rsidRPr="006224C6">
              <w:t>, диатермического, наркозного оборудования, применяемого в медицинских целях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борудования для переливания крови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инструмента, оборудования и приспособлений, применяемых в медицинских целях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компьютерных томографов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012C26" w:rsidRDefault="00A3057F" w:rsidP="00012C26">
            <w:pPr>
              <w:rPr>
                <w:spacing w:val="-6"/>
              </w:rPr>
            </w:pPr>
            <w:r w:rsidRPr="00012C26">
              <w:rPr>
                <w:spacing w:val="-6"/>
              </w:rPr>
              <w:t>Производство ультразвукового оборудования, применяемого в медицинских целях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рочего оборудования, применяемого в медицинских целях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фото- и кинооборудования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микроскопов (кроме электронных и протонных)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птических систем обнаружения оружия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борудования оптического позиционирования на местности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линз, оптических микроскопов, биноклей и телескопов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птических прицелов и приборов определения координат цел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леночных и цифровых фото- и кинокамер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8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незаписанных магнитных и оптических технических носителей информации</w:t>
            </w:r>
          </w:p>
        </w:tc>
      </w:tr>
      <w:tr w:rsidR="00A3057F" w:rsidRPr="006224C6" w:rsidTr="00E8713B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электрического оборудования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pPr>
              <w:rPr>
                <w:b/>
              </w:rPr>
            </w:pPr>
            <w:r w:rsidRPr="006224C6">
              <w:t>Производство электродвигател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генераторов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трансформаторов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электрической распределительной и регулирующей аппаратуры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B1600" w:rsidRDefault="00A3057F" w:rsidP="00012C26">
            <w:pPr>
              <w:rPr>
                <w:spacing w:val="-2"/>
              </w:rPr>
            </w:pPr>
            <w:r w:rsidRPr="009B1600">
              <w:rPr>
                <w:spacing w:val="-2"/>
              </w:rPr>
              <w:t>Производство первичных элементов, батарей первичных элементов и их част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аккумуляторов для автомобил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аккумуляторных батарей и их част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рочих аккумуляторов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солнечных батарей для наземного энергообеспечения и их составных част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волоконно-оптических каб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кабелей для телефонной связи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силовых каб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бмоточных эмалированных каб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</w:t>
            </w:r>
            <w:proofErr w:type="spellStart"/>
            <w:r w:rsidRPr="006224C6">
              <w:t>электроустановочных</w:t>
            </w:r>
            <w:proofErr w:type="spellEnd"/>
            <w:r w:rsidRPr="006224C6">
              <w:t xml:space="preserve"> издели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ических ламп и осветительного оборудования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тиральных машин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холодильников и морозильн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ылесос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осудомоечных машин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печ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икроволновых печ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бытовых неэлектрических прибор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7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прочего электрического оборудования</w:t>
            </w:r>
          </w:p>
        </w:tc>
      </w:tr>
      <w:tr w:rsidR="00A3057F" w:rsidRPr="006224C6" w:rsidTr="00E8713B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машин и оборудования, не включенных в другие группировки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E8713B">
            <w:pPr>
              <w:ind w:right="-57"/>
              <w:rPr>
                <w:b/>
              </w:rPr>
            </w:pPr>
            <w:r w:rsidRPr="006224C6">
              <w:t>Производство двигателей, кроме авиационных, автомобильных и мотоциклетных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аровых турбин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идравлических турбин и водяных колес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азовых турбин, кроме турбореактивных и турбовинтовых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гидравлических и пневматических силовых установок и двигат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идравлических насос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насосов и компрессор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рматуры трубопроводной (арматуры)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шариковых и роликовых подшипник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подшипн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неэлектрических печей, горелок и устройств для них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ических печ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алей и подъемн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лебедок и кабестан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омкратов и подъемных механизмов для транспортных средст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одъемных кранов для строительства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подъемных кран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втопогрузчиков и тягачей, используемых на железнодорожных платформах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лифтов, </w:t>
            </w:r>
            <w:proofErr w:type="spellStart"/>
            <w:r w:rsidRPr="006224C6">
              <w:t>скриповых</w:t>
            </w:r>
            <w:proofErr w:type="spellEnd"/>
            <w:r w:rsidRPr="006224C6">
              <w:t xml:space="preserve"> подъемников, эскалаторов и движущихся пешеходных дорожек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8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A3057F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ручных инструментов с механизированным приводо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теплообменных устройств и машин для сжижения воздуха или прочих газ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кондиционирования воздух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мышленного холодильного и морозильного оборудов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фильтрования и очистки газ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вентиляторов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и установок для фильтрования или очистки жидкостей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огнетушителей, распылителей, пароструйных или пескоструйных машин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29.3</w:t>
            </w:r>
          </w:p>
        </w:tc>
        <w:tc>
          <w:tcPr>
            <w:tcW w:w="8391" w:type="dxa"/>
            <w:shd w:val="clear" w:color="auto" w:fill="auto"/>
          </w:tcPr>
          <w:p w:rsidR="00A3057F" w:rsidRPr="00974305" w:rsidRDefault="00A3057F" w:rsidP="00CA384C">
            <w:r w:rsidRPr="00974305">
              <w:t>Производство промышленного, бытового и прочего оборудования для взвешивания и дозировки</w:t>
            </w:r>
          </w:p>
        </w:tc>
      </w:tr>
      <w:tr w:rsidR="00A3057F" w:rsidRPr="006224C6" w:rsidTr="00CA384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29.4</w:t>
            </w:r>
          </w:p>
        </w:tc>
        <w:tc>
          <w:tcPr>
            <w:tcW w:w="8391" w:type="dxa"/>
            <w:shd w:val="clear" w:color="auto" w:fill="auto"/>
          </w:tcPr>
          <w:p w:rsidR="00A3057F" w:rsidRDefault="00A3057F" w:rsidP="00CA384C">
            <w:r w:rsidRPr="00974305">
              <w:t>Производство центрифуг, каландров и торговых автома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осудомоечных машин промышленного типа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 xml:space="preserve">Производство неэлектрического оборудования и инструментов для пайки мягким и твердым припоем или сварки, машин и аппаратов для </w:t>
            </w:r>
            <w:proofErr w:type="spellStart"/>
            <w:r w:rsidRPr="006224C6">
              <w:t>газотермического</w:t>
            </w:r>
            <w:proofErr w:type="spellEnd"/>
            <w:r w:rsidRPr="006224C6">
              <w:t xml:space="preserve"> напыл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ракторов, управляемых рядом идущим водител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тракторов для сельского хозяйств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сельскохозяйственного оборудования для обработки почвы</w:t>
            </w:r>
          </w:p>
        </w:tc>
      </w:tr>
      <w:tr w:rsidR="00A3057F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осилок для газонов, парков или спортивных площадок</w:t>
            </w:r>
          </w:p>
        </w:tc>
      </w:tr>
      <w:tr w:rsidR="00A3057F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зерноуборочных комбайнов</w:t>
            </w:r>
          </w:p>
        </w:tc>
      </w:tr>
      <w:tr w:rsidR="00A3057F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ормозаготовительных комбайнов</w:t>
            </w:r>
          </w:p>
        </w:tc>
      </w:tr>
      <w:tr w:rsidR="00A3057F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корнеуборочных или </w:t>
            </w:r>
            <w:proofErr w:type="spellStart"/>
            <w:r w:rsidRPr="006224C6">
              <w:t>клубнеуборочных</w:t>
            </w:r>
            <w:proofErr w:type="spellEnd"/>
            <w:r w:rsidRPr="006224C6">
              <w:t xml:space="preserve"> машин</w:t>
            </w:r>
          </w:p>
        </w:tc>
      </w:tr>
      <w:tr w:rsidR="00A3057F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машин для уборки урожая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механических устройств для разбрасывания или распыления жидкостей или порошков, используемых в сельском хозяйстве или садоводстве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самозагружающихся или саморазгружающихся прицепов и полуприцепов для сельского хозяйства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8.30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оильных аппарат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приготовления кормов для животных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инкубаторов и брудеров для птицеводства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оборудования для содержания птицы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727EEB">
            <w:pPr>
              <w:jc w:val="center"/>
            </w:pPr>
            <w:r>
              <w:t>28.30.8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727EEB">
            <w:r>
              <w:t>Производство машин и оборудования для лесного хозяйства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727EEB"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еталлообрабатывающих стан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знечно-прессового оборудования</w:t>
            </w:r>
          </w:p>
        </w:tc>
      </w:tr>
      <w:tr w:rsidR="00A3057F" w:rsidRPr="00E671C4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E671C4" w:rsidRDefault="00A3057F" w:rsidP="006A60F4">
            <w:pPr>
              <w:jc w:val="center"/>
            </w:pPr>
            <w:r w:rsidRPr="00E671C4">
              <w:t>28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E671C4" w:rsidRDefault="00A3057F" w:rsidP="002177D6">
            <w:r w:rsidRPr="00E671C4">
              <w:t>Производство аддитивных установок, использующих в качестве сырья металл, керамику и композиты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4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>
              <w:t>Производство станков для обработки камня, дерева и аналогичных твердых материал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нанесения гальванического покрытия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правок для крепления инструмента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елительных головок и прочих специальных приспособлений для стан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онвертеров, ковшей, изложниц и литейных машин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катных стан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валков для прокатных стан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подъемников и конвейеров непрерывного действия для подземных работ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врубовых машин и оборудования для проходки тонн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бульдозер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амоходных грейдеров и планировщ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амоходных скрепер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рамбовочных машин и дорожных самоходных кат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амоходных фронтальных одноковшовых погрузч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дноковшовых полноповоротных экскаваторов и погрузч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экскаваторов и самоходных ковшовых погрузч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твалов бульдозер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втомобилей-самосвалов, предназначенных для использования в условиях бездорожья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727EEB">
              <w:t>Производство прочих машин для выемки грунта и строительства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усеничных трактор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машин и оборудования для изготовления текстильных, швейных, меховых и кожаных издели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оборудования для изготовления бумаги и картона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оборудования для переработки пластмасс и резины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A3057F" w:rsidRPr="006224C6" w:rsidTr="00B83FB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</w:t>
            </w:r>
            <w:proofErr w:type="spellStart"/>
            <w:r w:rsidRPr="006224C6">
              <w:t>плоскопанельных</w:t>
            </w:r>
            <w:proofErr w:type="spellEnd"/>
            <w:r w:rsidRPr="006224C6">
              <w:t xml:space="preserve"> дисплее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E0F7D">
            <w:r w:rsidRPr="006224C6">
              <w:t xml:space="preserve">Производство пусковых устройств для воздушных судов, катапультирующих устройств для воздушных </w:t>
            </w:r>
            <w:r w:rsidRPr="00070B41">
              <w:t>судов и т. п. оборудования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оборудования технологического специального для объектов использования атомной энергии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AF1637">
            <w:pPr>
              <w:jc w:val="center"/>
            </w:pPr>
            <w:r>
              <w:t>28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AF1637">
            <w:r>
              <w:t>Производство промышленных роботов и робототехнических устройств</w:t>
            </w:r>
          </w:p>
        </w:tc>
      </w:tr>
      <w:tr w:rsidR="00A3057F" w:rsidRPr="00B83FB1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28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101704">
            <w:r w:rsidRPr="00B83FB1">
              <w:t>Производство оборудования, предназначенного для обработки, утилизации и обезвреживания твердых коммунальных отход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28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B83FB1">
              <w:t>Производство оборудования специального назначения, не включенного в другие группировки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автотранспортных средств, прицепов и полуприцеп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двигателей внутреннего сгорания с искровым зажиганием с рабочим объемом цилиндров не более 1000 см3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вигателей внутреннего сгорания с рабочим объемом цилиндров более 1000 см3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вигателей внутреннего сгорания с воспламенением от сжатия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легковых автомобилей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втобус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роллейбус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рузовых автомобилей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втомобилей специального назначения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зовов для легковых автомобилей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зовов для грузовых автомобилей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зовов для автобус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ицепов и полуприцеп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рузовых контейнер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электрического и электронного оборудования для автотранспортных средст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идений для автотранспортных средст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ремней безопасности, подушек безопасности, их частей и принадлежностей кузов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частей и принадлежностей для автотранспортных средств, не включенных в другие группировки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прочих транспортных средств и оборудов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кораблей, судов и плавучих конструкц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прогулочных и спортивных су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гистральных электровоз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гистральных тепловоз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невровых тепловозов</w:t>
            </w:r>
          </w:p>
        </w:tc>
      </w:tr>
      <w:tr w:rsidR="00A3057F" w:rsidRPr="006224C6" w:rsidTr="00B83FB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3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7E0B">
            <w:pPr>
              <w:spacing w:line="228" w:lineRule="auto"/>
            </w:pPr>
            <w:r w:rsidRPr="006224C6">
              <w:t>Производство моторных железнодорожных, трамвайных вагонов и вагонов метро, автодрезин, кроме транспортных средств для ремонта и технического обслуживания железнодорожных и трамвайных путей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ранспортных средств для ремонта и технического обслуживания железнодорожных, трамвайных и прочих путей</w:t>
            </w:r>
          </w:p>
        </w:tc>
      </w:tr>
      <w:tr w:rsidR="00A3057F" w:rsidRPr="006224C6" w:rsidTr="00B83FB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7E0B">
            <w:pPr>
              <w:spacing w:line="228" w:lineRule="auto"/>
            </w:pPr>
            <w:r w:rsidRPr="006224C6">
              <w:t xml:space="preserve">Производство </w:t>
            </w:r>
            <w:proofErr w:type="spellStart"/>
            <w:r w:rsidRPr="006224C6">
              <w:t>немоторных</w:t>
            </w:r>
            <w:proofErr w:type="spellEnd"/>
            <w:r w:rsidRPr="006224C6">
              <w:t xml:space="preserve">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A3057F" w:rsidRPr="006224C6" w:rsidTr="00B83FB1">
        <w:trPr>
          <w:trHeight w:val="141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pPr>
              <w:spacing w:line="228" w:lineRule="auto"/>
            </w:pPr>
            <w:r w:rsidRPr="006224C6"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ств дл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A3057F" w:rsidRPr="006224C6" w:rsidTr="007E6DC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7E0B">
            <w:pPr>
              <w:spacing w:line="228" w:lineRule="auto"/>
            </w:pPr>
            <w:r w:rsidRPr="006224C6"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двигателей летательных аппаратов с искровым зажиганием и их час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урбореактивных и турбовинтовых двигателей и их час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реактивных двигателей и их час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наземных тренажеров для летного состава и их частей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вертоле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амоле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летательных аппаратов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30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космических аппаратов (в том числе спутников), ракет-носителей</w:t>
            </w:r>
          </w:p>
        </w:tc>
      </w:tr>
      <w:tr w:rsidR="00A3057F" w:rsidRPr="00B83FB1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pPr>
              <w:rPr>
                <w:spacing w:val="-2"/>
              </w:rPr>
            </w:pPr>
            <w:r w:rsidRPr="00B83FB1">
              <w:rPr>
                <w:spacing w:val="-2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беспилотных авиационных систем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военных боевых машин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мотоциклов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велосипедов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инвалидных колясок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частей и принадлежности велосипедов и инвалидных колясок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B83FB1">
              <w:t>Производство детских колясок и их частей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мебели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ебели для офисов и предприятий торговли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хонной мебели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трас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1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ей мебели</w:t>
            </w:r>
          </w:p>
        </w:tc>
      </w:tr>
      <w:tr w:rsidR="00A3057F" w:rsidRPr="006224C6" w:rsidTr="006A1190">
        <w:trPr>
          <w:trHeight w:val="39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прочих готовых издел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Чеканка моне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ювелирных изделий и аналогичных издел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13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:rsidR="00A3057F" w:rsidRPr="006224C6" w:rsidRDefault="00A3057F" w:rsidP="002177D6">
            <w:r w:rsidRPr="006224C6">
              <w:t>Производство бижутерии и подобных товар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2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:rsidR="00A3057F" w:rsidRPr="006224C6" w:rsidRDefault="00A3057F" w:rsidP="002177D6">
            <w:r w:rsidRPr="006224C6">
              <w:t>Производство музыкальных инструмент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портивных товар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игр и игрушек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5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едицинских инструментов и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етел и щеток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оловных защитных уборов и прочих средств защиты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ишущих принадлежносте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зонтов, тростей, пуговиц, кнопок, застежек-молний</w:t>
            </w:r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зажигалок и прочих курительных принадлежностей</w:t>
            </w:r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изделий для праздников, карнавалов или прочих изделий для увеселения</w:t>
            </w:r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2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9929FE">
            <w:r w:rsidRPr="00B83FB1">
              <w:t>Производство приборов, аппаратуры и моделей, предназначенных для обучения и демонстрационных целе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изделий народных художественных промысл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изделий, не включенных в другие группировки</w:t>
            </w:r>
          </w:p>
        </w:tc>
      </w:tr>
      <w:tr w:rsidR="00A3057F" w:rsidRPr="006224C6" w:rsidTr="006A1190">
        <w:trPr>
          <w:trHeight w:val="39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Ремонт и монтаж машин и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металлоиздел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машин и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электронного и оптического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электрического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и техническое обслуживание судов и лодок</w:t>
            </w:r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и техническое обслуживание летательных аппаратов, включая космические</w:t>
            </w:r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Ремонт и техническое обслуживание прочих транспортных средств и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прочего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Монтаж промышленных машин и оборудования</w:t>
            </w:r>
          </w:p>
        </w:tc>
      </w:tr>
      <w:tr w:rsidR="00A3057F" w:rsidRPr="006224C6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D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3057F" w:rsidRPr="006224C6" w:rsidTr="00B83FB1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3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A3057F" w:rsidRPr="006224C6" w:rsidTr="006A1190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67E0B" w:rsidRDefault="00A3057F" w:rsidP="00B67E0B">
            <w:pPr>
              <w:spacing w:line="228" w:lineRule="auto"/>
            </w:pPr>
            <w:r w:rsidRPr="00B67E0B"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3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дача электроэнер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ологическое присоединение к распределительным электросетя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электроэнер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электроэнерги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>
              <w:t>3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газа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регулируемым государством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не регулируемым государством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сжиженных углеводородных газов по газораспределительным сетям по тарифам, регулируемым государством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сжиженных углеводородных газов по газораспределительным сетям по тарифам, не регулируемым государством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регулируемым государством ценам (тарифам)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не регулируемым государством ценам (тарифам)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сжиженными углеводородными газами, подаваемыми по распределительным сетям по регулируемым государством ценам (тарифам)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сжиженными углеводородными газами, подаваемыми по распределительным сетям по не регулируемым государством ценам (тарифам)</w:t>
            </w:r>
          </w:p>
        </w:tc>
      </w:tr>
      <w:tr w:rsidR="00A3057F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67E0B" w:rsidRDefault="00A3057F" w:rsidP="002177D6">
            <w:pPr>
              <w:rPr>
                <w:spacing w:val="-8"/>
              </w:rPr>
            </w:pPr>
            <w:r w:rsidRPr="00B67E0B">
              <w:rPr>
                <w:spacing w:val="-8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A3057F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67E0B" w:rsidRDefault="00A3057F" w:rsidP="002177D6">
            <w:pPr>
              <w:rPr>
                <w:spacing w:val="-7"/>
              </w:rPr>
            </w:pPr>
            <w:r w:rsidRPr="00B67E0B">
              <w:rPr>
                <w:spacing w:val="-7"/>
              </w:rPr>
              <w:t>Производство пара и горячей воды (тепловой энергии) атомными электростанция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ара и горячей воды (тепловой энергии) прочими электростанциями и промышленными блок-станц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ара и горячей воды (тепловой энергии) котельны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хлажденной воды или льда (натурального из воды) для целей охлажд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дача пара и горячей воды (тепловой энергии)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пара и горячей воды (тепловой энергии)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еспечение работоспособности котельны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еспечение работоспособности тепловых се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паром и горячей водой (тепловой энергией)</w:t>
            </w:r>
          </w:p>
        </w:tc>
      </w:tr>
      <w:tr w:rsidR="00A3057F" w:rsidRPr="006224C6" w:rsidTr="006A1190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E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Забор, очистка и распределение воды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6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Забор и очистка воды для питьевых и промышленных нужд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6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воды для питьевых и промышленных нужд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бор и обработка сточных вод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Сбор и обработка сточных вод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бор, обработка и утилизация отходов; обработка вторичного сырья</w:t>
            </w:r>
          </w:p>
        </w:tc>
      </w:tr>
      <w:tr w:rsidR="00A3057F" w:rsidRPr="006224C6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Сбор неопасных отходов</w:t>
            </w:r>
          </w:p>
        </w:tc>
      </w:tr>
      <w:tr w:rsidR="00A3057F" w:rsidRPr="006224C6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бор опасных отхо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3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и утилизация неопасных отхо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38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Обработка и утилизация радиоактивных отходов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и утилизация опасных отходов прочих, не включенных в другие группиров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монтаж техники, не подлежащей восстановлени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38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Сортировка материалов для дальнейшего использов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драгоценных металл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черных металл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металлов, содержащих медь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металлов, содержащих никель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металлов, содержащих алюми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вторичного сырья, содержащего прочие цветные металлы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1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и лома стекла во вторичное сырье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2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бумаги и картона во вторичное сырье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3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и лома пластмасс во вторичное сырье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4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резины во вторичное сырье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5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текстильных материалов во вторичное сырье</w:t>
            </w:r>
          </w:p>
        </w:tc>
      </w:tr>
      <w:tr w:rsidR="00A3057F" w:rsidRPr="006224C6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9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прочих вторичных неметаллических ресурсов во вторичное сырье</w:t>
            </w:r>
          </w:p>
        </w:tc>
      </w:tr>
      <w:tr w:rsidR="00A3057F" w:rsidRPr="006224C6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pPr>
              <w:rPr>
                <w:b/>
              </w:rPr>
            </w:pPr>
            <w:r w:rsidRPr="006224C6"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F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ТРОИТЕЛЬСТВО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Строительство зда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зработка строительных проек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1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жилых и нежилых зданий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троительство инженерных сооруже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Строительство автомобильных дорог и автомагистрал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железных дорог и метро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мостов и тоннелей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междугородних линий электропередачи и связ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местных линий электропередачи и связ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электростанц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портовых сооруже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гидротехнических сооруже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ирригационных систе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ноочистительных, дноуглубительных и берегоукрепительных работ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одводных работ, включая водолазные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прочих инженерных сооружений, не включенных в другие группировки</w:t>
            </w:r>
          </w:p>
        </w:tc>
      </w:tr>
      <w:tr w:rsidR="00A3057F" w:rsidRPr="006224C6" w:rsidTr="006A1190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Работы строительные специализирован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AF1637">
            <w:pPr>
              <w:jc w:val="center"/>
            </w:pPr>
            <w:r>
              <w:t>4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AF1637">
            <w:r>
              <w:t>Разборка и снос здан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AF1637">
            <w:pPr>
              <w:jc w:val="center"/>
            </w:pPr>
            <w:r>
              <w:t>4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AF1637">
            <w:r>
              <w:t>Разборка и снос участков автомобильных дорог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AF1637">
            <w:pPr>
              <w:jc w:val="center"/>
            </w:pPr>
            <w:r>
              <w:t>4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AF1637">
            <w:r>
              <w:t>Разборка и снос прочих сооружен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чистка территории строительной площадки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земляных работ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зведочное бурени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монтажных работ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строительно-монтажны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штукатурны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4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>
              <w:t>Работы столярные и плотнич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по устройству покрытий полов и облицовке стен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43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малярных и стекольны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отделочных и завершающи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ровельны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гидроизоляцион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по установке строительных лесов и подмосте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свайные и работы по строительству фундамент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бетонные и железобетон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по монтажу стальных строительных конструкц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каменные и кирпич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по сборке и монтажу сборных конструкций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строительные специализированные, не включенные в другие группировки</w:t>
            </w:r>
          </w:p>
        </w:tc>
      </w:tr>
      <w:tr w:rsidR="00A3057F" w:rsidRPr="006224C6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G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A3057F" w:rsidRPr="006224C6" w:rsidTr="006A1190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pPr>
              <w:rPr>
                <w:b/>
              </w:rPr>
            </w:pPr>
            <w:r w:rsidRPr="006224C6">
              <w:rPr>
                <w:b/>
              </w:rPr>
              <w:t>Торговля оптовая и розничная автотранспортными средствами и мотоциклами и их ремонт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4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Торговля оптовая легковыми автомобилями и легкими автотранспортными средствами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A3057F" w:rsidRPr="006224C6" w:rsidTr="006A119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A3057F" w:rsidRPr="006224C6" w:rsidTr="0005291E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D7361">
            <w:pPr>
              <w:jc w:val="center"/>
            </w:pPr>
            <w:r w:rsidRPr="006224C6">
              <w:lastRenderedPageBreak/>
              <w:t>45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C54250">
              <w:t>Торговля оптовая прочими автотранспортными средства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C54250">
              <w:t>Торговля розничная прочими автотранспортными средствами в специализированных магазинах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Торговля розничная прочими автотранспортными средствами через информационно-коммуникационную сеть Интернет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Торговля розничная прочими автотранспортными средствами прочая, не включенная в другие группировки</w:t>
            </w:r>
          </w:p>
        </w:tc>
      </w:tr>
      <w:tr w:rsidR="00A3057F" w:rsidRPr="006224C6" w:rsidTr="005D736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Торговля оптовая прочими автотранспортными средствами за вознаграждение или на договорной основе прочая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A3057F" w:rsidRPr="006224C6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ическое обслуживание и ремонт прочих автотранспортных средств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Мойка автотранспортных средств, полирование и предоставление аналогичных услуг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C54250">
            <w:pPr>
              <w:jc w:val="center"/>
            </w:pPr>
            <w:r>
              <w:t>45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розничная автомобильными деталями, узлами и принадлежностями в специализированных магазинах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отоциклами, их деталями, узлами и принадлежност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мотоциклами, их деталями, узлами и принадлежностями прочая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Техническое обслуживание и ремонт мотоциклов и </w:t>
            </w:r>
            <w:proofErr w:type="spellStart"/>
            <w:r w:rsidRPr="006224C6">
              <w:t>мототранспортных</w:t>
            </w:r>
            <w:proofErr w:type="spellEnd"/>
            <w:r w:rsidRPr="006224C6">
              <w:t xml:space="preserve"> средств</w:t>
            </w:r>
          </w:p>
        </w:tc>
      </w:tr>
      <w:tr w:rsidR="00A3057F" w:rsidRPr="006224C6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Торговля оптовая, кроме оптовой торговли автотранспортными средствами и мотоцикла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агентов по оптовой торговле топливом, рудами, металлами и химическими вещества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46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лесоматериалами и строительными материала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A3057F" w:rsidRPr="006224C6" w:rsidTr="007B692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7B6927" w:rsidRDefault="00A3057F" w:rsidP="002177D6">
            <w:pPr>
              <w:rPr>
                <w:spacing w:val="-6"/>
              </w:rPr>
            </w:pPr>
            <w:r w:rsidRPr="007B6927">
              <w:rPr>
                <w:spacing w:val="-6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цветами и растен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живыми животны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шкурами и кож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фруктами и овощ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ясом и мясными продукта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молочными продуктами, яйцами и пищевыми маслами и жир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напитк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табачными издели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сахаром, шоколадом и сахаристыми кондитерскими издел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кофе, чаем, какао и пряност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ими пищевыми продуктами, включая рыбу, ракообразных и моллюсков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текстильными издел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одеждой и обувь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бытовыми электротовар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изделиями из керамики и стекла и чистящими средств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арфюмерными и косметическими товар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фармацевтической продукци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ебелью, коврами и осветительным оборудовани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часами и ювелирными издел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ими бытовыми товара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ашинами, оборудованием и инструментами для сельского хозяйств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станка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46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машинами и оборудованием для текстильного, швейного и трикотажного производст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офисной мебель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ей офисной техникой и оборудовани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ими машинами и оборудование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твердым, жидким и газообразным топливом и подобными продукт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еталлами и металлическими руда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химическими продукт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ими промежуточными продукт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отходами и ломо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неспециализированная</w:t>
            </w:r>
          </w:p>
        </w:tc>
      </w:tr>
      <w:tr w:rsidR="00A3057F" w:rsidRPr="006224C6" w:rsidTr="006A119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Торговля розничная, кроме торговли автотранспортными средствами и мотоциклами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прочая в не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фруктами и овощами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мясом и мясными продуктами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pPr>
              <w:ind w:left="34"/>
            </w:pPr>
            <w:r w:rsidRPr="006224C6">
              <w:t>Торговля розничная рыбой, ракообразными и моллюсками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напитками в 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табачными изделиями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прочими пищевыми продуктами в 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моторным топливом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аудио- и видеотехникой в специализированных магазинах</w:t>
            </w:r>
          </w:p>
        </w:tc>
      </w:tr>
      <w:tr w:rsidR="00A3057F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текстильными изделиями в специализированных магазинах</w:t>
            </w:r>
          </w:p>
        </w:tc>
      </w:tr>
      <w:tr w:rsidR="00A3057F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A3057F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47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бытовыми электротовар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книг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газетами и канцелярскими товар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музыкальными и видеозапис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47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играми и игрушками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одеждой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обувью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изделиями из кожи и дорожными принадлежност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лекарственными средствами в специализированных магазинах (аптеках)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A3057F" w:rsidRPr="006224C6" w:rsidTr="007C1257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часами и ювелирными издели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очками, включая сборку и ремонт очков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сувенирами, изделиями народных художественных промыслов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7B6927" w:rsidRDefault="00A3057F" w:rsidP="0005291E">
            <w:pPr>
              <w:rPr>
                <w:spacing w:val="-6"/>
              </w:rPr>
            </w:pPr>
            <w:r w:rsidRPr="007B6927">
              <w:rPr>
                <w:spacing w:val="-6"/>
              </w:rPr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7B6927" w:rsidRDefault="00A3057F" w:rsidP="0005291E">
            <w:pPr>
              <w:rPr>
                <w:spacing w:val="-2"/>
              </w:rPr>
            </w:pPr>
            <w:r w:rsidRPr="007B6927">
              <w:rPr>
                <w:spacing w:val="-2"/>
              </w:rPr>
              <w:t>Торговля розничная оружием и боеприпас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филателистическими и нумизматическими товар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бывшими в употреблении товарами в магазинах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lastRenderedPageBreak/>
              <w:t>47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в нестационарных торговых объектах и на рынках прочими товара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по почте или по информационно-коммуникационной сети Интернет</w:t>
            </w:r>
          </w:p>
        </w:tc>
      </w:tr>
      <w:tr w:rsidR="00A3057F" w:rsidRPr="006224C6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прочая вне магазинов, палаток, рынков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H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ТРАНСПОРТИРОВКА И ХРАНЕНИ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сухопутного и трубопроводного транспорта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  <w:rPr>
                <w:b/>
              </w:rPr>
            </w:pPr>
            <w:r w:rsidRPr="006224C6">
              <w:t>4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  <w:rPr>
                <w:b/>
              </w:rPr>
            </w:pPr>
            <w:r w:rsidRPr="006224C6">
              <w:t>4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железнодорожным транспортом в международном сообщении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опасных грузов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рочих грузов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Регулярные перевозки пассажиров автобусами в городском и пригородном сообщении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Регулярные перевозки пассажиров троллейбусами в городском и пригородном сообщении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Регулярные перевозки пассажиров трамваями в городском и пригородном сообщен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метрополитеном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легкового такси и арендованных легковых автомобилей с водител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гулярные перевозки пассажиров автобусами в междугородном сообщен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гулярные перевозки пассажиров автобусами в международном сообщен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пециальные перевозки (для собственных нужд) автобусами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481D28">
            <w:r w:rsidRPr="006224C6"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3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D28" w:rsidRDefault="00A3057F" w:rsidP="002177D6">
            <w:r w:rsidRPr="004E3EEF">
              <w:t>Перевозки пассажиров арендованными автобусами с водителем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3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D28" w:rsidRDefault="00A3057F" w:rsidP="002177D6">
            <w:r w:rsidRPr="004E3EEF">
              <w:t>Перевозка пассажиров автобусами по туристическим или экскурсионным маршрутам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lastRenderedPageBreak/>
              <w:t>49.3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D28" w:rsidRDefault="00A3057F" w:rsidP="00481D28">
            <w:r w:rsidRPr="004E3EEF"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3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D28" w:rsidRDefault="00A3057F" w:rsidP="00481D28">
            <w:r w:rsidRPr="004E3EEF"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Перевозки пассажиров сухопутным транспортом прочие, не включенные в другие группиров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Перевозка грузов специализированными автотранспортными средств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Перевозка грузов неспециализированными автотранспортными средств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Аренда грузового автомобильного транспорта с водител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Предоставление услуг по перевозка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5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Транспортирование по трубопроводам нефт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5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Транспортирование по трубопроводам нефтепродук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5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Транспортирование по трубопроводам газ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5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Транспортирование по трубопроводам продуктов переработки газ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A3057F" w:rsidRDefault="00A3057F" w:rsidP="00C54250">
            <w:pPr>
              <w:jc w:val="center"/>
            </w:pPr>
            <w:r>
              <w:t>49.5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Сухопутная конвейерная транспортировка угл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A3057F" w:rsidRDefault="00A3057F" w:rsidP="00C54250">
            <w:pPr>
              <w:jc w:val="center"/>
            </w:pPr>
            <w:r>
              <w:t>49.5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Деятельность трубопроводного транспорта прочая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одного транспорт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ассажиров морскими судами заграничного плавания, подчиняющимися расписанию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pPr>
              <w:rPr>
                <w:b/>
              </w:rPr>
            </w:pPr>
            <w:r w:rsidRPr="006224C6">
              <w:t>Перевозка пассажиров морскими судами заграничного плавания, не подчиняющимися расписанию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ассажиров морскими судами каботажного плавания, подчиняющимися расписанию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еревозка пассажиров морскими судами каботажного плавания, не подчиняющимися расписанию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морских судов заграничного плавания для перевозки пассажиров с экипажем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морских судов каботажного плавания для перевозки пассажиров с экипаже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прочих морских судов для перевозки пассажиров с экипажем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3C4E17">
              <w:t>Перевозка нефти морскими судами-танкерами заграничного плавания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рочих жидкостей или газов морскими судами-танкерами заграничного плавания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контейнерных грузов судами-контейнеровозами загранич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сухих сыпучих грузов морскими судами заграничного плавания</w:t>
            </w:r>
          </w:p>
        </w:tc>
      </w:tr>
      <w:tr w:rsidR="00A3057F" w:rsidRPr="006224C6" w:rsidTr="007F0699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0.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рочих грузов морскими судами загранич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50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замороженных или охлажденных грузов судами-рефрижераторами каботаж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3C4E17">
              <w:t>Перевозка нефти морскими судами-танкерами каботаж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рочих жидкостей или газов морскими судами-танкерами каботаж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контейнерных грузов судами-контейнеровозами каботаж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сухих сыпучих грузов морскими судами каботажного плавания</w:t>
            </w:r>
          </w:p>
        </w:tc>
      </w:tr>
      <w:tr w:rsidR="00A3057F" w:rsidRPr="006224C6" w:rsidTr="007F0699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рочих грузов морскими судами каботаж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морских судов заграничного плавания для перевозки грузов с экипаже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морских судов каботажного плавания для перевозки грузов с экипаже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Буксировка судами заграничного и каботаж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оказанию маневровых услуг судами заграничного и каботаж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ассажиров по внутренним водным путям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судов внутреннего водного транспорта для перевозки пассажиров с экипаже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грузов по внутренним водным путя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Буксировка и маневровые услуги на внутренних водных путях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судов внутреннего водного транспорта для перевозки грузов с экипажем</w:t>
            </w:r>
          </w:p>
        </w:tc>
      </w:tr>
      <w:tr w:rsidR="00A3057F" w:rsidRPr="006224C6" w:rsidTr="007F0699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оздушного и космического транспорта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воздушным пассажирским транспортом, подчиняющимся расписанию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воздушным пассажирским транспортом, не подчиняющимся расписани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Аренда воздушного судна с экипажем для перевозки пассажир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воздушным грузовым транспортом, подчиняющимся расписанию</w:t>
            </w:r>
          </w:p>
        </w:tc>
      </w:tr>
      <w:tr w:rsidR="00A3057F" w:rsidRPr="006224C6" w:rsidTr="00481D28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воздушным грузовым транспортом, не подчиняющимся расписани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Аренда грузовых воздушных судов с экипаж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космическим транспорто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грузов космическим транспортом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Запуск ракет космического назначения и выведение космических объектов на орбиту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космических лабораторий</w:t>
            </w:r>
          </w:p>
        </w:tc>
      </w:tr>
      <w:tr w:rsidR="00A3057F" w:rsidRPr="006224C6" w:rsidTr="007F0699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кладское хозяйство и вспомогательная транспортная деятельность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замороженных или охлажденных грузов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Хранение и складирование нефти и продуктов ее переработки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газа и продуктов его переработки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прочих жидких или газообразных грузов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зерна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ядерных материалов и радиоактивных веществ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прочих грузов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lastRenderedPageBreak/>
              <w:t>52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Предоставление железнодорожных маневровых или буксировочных услуг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железнодорожных пассажирских вокзалов и грузовых терминалов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железнодорожной инфраструктуры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 прочая, связанная с железнодорожным транспортом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автовокзалов и автостанций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эксплуатации автомобильных дорог и автомагистралей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эксплуатации мостов и тоннелей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стоянок для транспортных средств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буксировке автотранспортных средств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 прочая, связанная с автомобильным транспортом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, связанная с трубопроводным транспортом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навигационному обеспечению судоходства на морском транспорте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аварийно-спасательная и судоподъемная на морском транспорте</w:t>
            </w:r>
          </w:p>
        </w:tc>
      </w:tr>
      <w:tr w:rsidR="00A3057F" w:rsidRPr="00157A82" w:rsidTr="00157A82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Снабженческое (</w:t>
            </w:r>
            <w:proofErr w:type="spellStart"/>
            <w:r w:rsidRPr="00157A82">
              <w:t>шипчандлерское</w:t>
            </w:r>
            <w:proofErr w:type="spellEnd"/>
            <w:r w:rsidRPr="00157A82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Производство водолазных работ по обслуживанию морских судов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ледокольного флота на морском транспорте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, связанная с морским транспортом, прочая, не включенная в другие группировки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инфраструктуры речных портов и гидротехнических сооружений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аварийно-спасательная и судоподъемная на внутреннем водном транспорте</w:t>
            </w:r>
          </w:p>
        </w:tc>
      </w:tr>
      <w:tr w:rsidR="00A3057F" w:rsidRPr="00157A82" w:rsidTr="00157A82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Снабженческое (</w:t>
            </w:r>
            <w:proofErr w:type="spellStart"/>
            <w:r w:rsidRPr="00157A82">
              <w:t>шипчандлерское</w:t>
            </w:r>
            <w:proofErr w:type="spellEnd"/>
            <w:r w:rsidRPr="00157A82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Производство водолазных работ по обслуживанию судов на внутреннем водном транспорте</w:t>
            </w:r>
          </w:p>
        </w:tc>
      </w:tr>
      <w:tr w:rsidR="00A3057F" w:rsidRPr="00157A82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lastRenderedPageBreak/>
              <w:t>52.2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ледокольного флота на внутреннем водном транспорте</w:t>
            </w:r>
          </w:p>
        </w:tc>
      </w:tr>
      <w:tr w:rsidR="00A3057F" w:rsidRPr="00157A82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аэропортова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Обеспечение обслуживания (управления) воздушного движени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Выполнение авиационных работ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вспомогательная прочая, связанная с воздушным транспортом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</w:tr>
      <w:tr w:rsidR="00A3057F" w:rsidRPr="006224C6" w:rsidTr="00157A82">
        <w:trPr>
          <w:trHeight w:val="8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вспомогательная прочая, связанная с космическим транспортом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ранспортная обработка контейнеров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ранспортная обработка прочих грузов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вспомогательная прочая, связанная с перевозками</w:t>
            </w:r>
          </w:p>
        </w:tc>
      </w:tr>
      <w:tr w:rsidR="00A3057F" w:rsidRPr="006224C6" w:rsidTr="00157A8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чтовой связи и курьерская деятельность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чтовой связи, связанная с пересылкой письменной корреспонденци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, связанная с пересылкой посылочной почты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 дополнительна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 общего пользования проча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пециальной почтовой связ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федеральной фельдъегерской связ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фельдъегерско-почтовой связ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 прочая, не включенная в другие группировк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курьерской доставке различными видами транспорта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доставке еды на дом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урьерская прочая</w:t>
            </w:r>
          </w:p>
        </w:tc>
      </w:tr>
      <w:tr w:rsidR="00A3057F" w:rsidRPr="006224C6" w:rsidTr="00157A82">
        <w:trPr>
          <w:trHeight w:val="90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I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ДЕЯТЕЛЬНОСТЬ ГОСТИНИЦ И ПРЕДПРИЯТИЙ ОБЩЕСТВЕННОГО ПИТАНИЯ</w:t>
            </w:r>
          </w:p>
        </w:tc>
      </w:tr>
      <w:tr w:rsidR="00A3057F" w:rsidRPr="006224C6" w:rsidTr="00157A8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предоставлению мест для временного проживани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5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гостиниц и прочих мест для временного проживани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мест для краткосрочного проживания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5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прочих мест для временного проживания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предоставлению продуктов питания и напитков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A3057F" w:rsidRPr="006224C6" w:rsidTr="00B37236">
        <w:trPr>
          <w:trHeight w:val="87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A3057F" w:rsidRPr="006224C6" w:rsidTr="00B37236">
        <w:trPr>
          <w:trHeight w:val="1191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A1873">
            <w:pPr>
              <w:jc w:val="center"/>
            </w:pPr>
            <w:r w:rsidRPr="006224C6">
              <w:t>5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толовых и буфетов при предприятиях и учреждениях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дача напитков</w:t>
            </w:r>
          </w:p>
        </w:tc>
      </w:tr>
      <w:tr w:rsidR="00A3057F" w:rsidRPr="006224C6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J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ОБЛАСТИ ИНФОРМАЦИИ И СВЯЗИ</w:t>
            </w:r>
          </w:p>
        </w:tc>
      </w:tr>
      <w:tr w:rsidR="00A3057F" w:rsidRPr="006224C6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издательская</w:t>
            </w:r>
          </w:p>
        </w:tc>
      </w:tr>
      <w:tr w:rsidR="00A3057F" w:rsidRPr="006224C6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>
              <w:t>5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23B42">
            <w:pPr>
              <w:rPr>
                <w:b/>
              </w:rPr>
            </w:pPr>
            <w:r>
              <w:t>Издание книг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Издание адресных справочников и списков адреса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Издание газет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Издание журналов и периодических изда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8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Виды издательской деятельности прочи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здание компьютерных игр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8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здание прочих программных продуктов</w:t>
            </w:r>
          </w:p>
        </w:tc>
      </w:tr>
      <w:tr w:rsidR="00A3057F" w:rsidRPr="006224C6" w:rsidTr="00B37236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инофильмов, видеофильмов и телевизионных программ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распространению кинофильмов, видеофильмов и телевизионных програм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9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демонстрации кинофильмов</w:t>
            </w:r>
          </w:p>
        </w:tc>
      </w:tr>
      <w:tr w:rsidR="00A3057F" w:rsidRPr="006224C6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9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>
              <w:t>Деятельность в области звукозаписи и издания музыкальных произведений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области телевизионного и радиовеща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радиовеща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телевизионного вещания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сфере телекоммуникаций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телефонной связи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70B41">
            <w:pPr>
              <w:rPr>
                <w:b/>
              </w:rPr>
            </w:pPr>
            <w:r w:rsidRPr="006224C6">
              <w:t>Деятельность по предоставлению услуг по передаче данных для целей передачи голосовой информации (I</w:t>
            </w:r>
            <w:r>
              <w:rPr>
                <w:lang w:val="en-US"/>
              </w:rPr>
              <w:t>P</w:t>
            </w:r>
            <w:r w:rsidRPr="006224C6">
              <w:t>-телефония)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документальной электросвязи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трансляции телерадиоканалов по сетям кабельного телерадиовещания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ператоров связи по присоединению и пропуску трафика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ператоров связи по присоединению и пропуску международного трафика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связи на базе проводных технологий прочая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подвижной связи для целей передачи голоса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подвижной связи для целей передачи данных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связи для целей открытого эфирного вещания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</w:tr>
      <w:tr w:rsidR="00A3057F" w:rsidRPr="00B37236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37236" w:rsidRDefault="00A3057F" w:rsidP="00023B42">
            <w:pPr>
              <w:jc w:val="center"/>
            </w:pPr>
            <w:r w:rsidRPr="00B37236">
              <w:t>61.90.1</w:t>
            </w:r>
          </w:p>
        </w:tc>
        <w:tc>
          <w:tcPr>
            <w:tcW w:w="8391" w:type="dxa"/>
            <w:shd w:val="clear" w:color="auto" w:fill="auto"/>
          </w:tcPr>
          <w:p w:rsidR="00A3057F" w:rsidRPr="00B37236" w:rsidRDefault="00A3057F" w:rsidP="00A3057F">
            <w:r w:rsidRPr="00B37236">
              <w:t>Деятельность в области квантовых коммуникаций</w:t>
            </w:r>
          </w:p>
        </w:tc>
      </w:tr>
      <w:tr w:rsidR="00A3057F" w:rsidRPr="006224C6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37236" w:rsidRDefault="00A3057F" w:rsidP="00023B42">
            <w:pPr>
              <w:jc w:val="center"/>
            </w:pPr>
            <w:r w:rsidRPr="00B37236">
              <w:t>61.90.9</w:t>
            </w:r>
          </w:p>
        </w:tc>
        <w:tc>
          <w:tcPr>
            <w:tcW w:w="8391" w:type="dxa"/>
            <w:shd w:val="clear" w:color="auto" w:fill="auto"/>
          </w:tcPr>
          <w:p w:rsidR="00A3057F" w:rsidRDefault="00A3057F" w:rsidP="00A3057F">
            <w:r w:rsidRPr="00B37236">
              <w:t>Деятельность в области телекоммуникаций прочая, не включенная в другие группировки</w:t>
            </w:r>
          </w:p>
        </w:tc>
      </w:tr>
      <w:tr w:rsidR="00A3057F" w:rsidRPr="006224C6" w:rsidTr="00B37236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ind w:right="235"/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23B42">
            <w:pPr>
              <w:rPr>
                <w:b/>
              </w:rPr>
            </w:pPr>
            <w:r w:rsidRPr="006224C6">
              <w:rPr>
                <w:b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Разработка компьютерного программного обеспечения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Деятельность по планированию, проектированию компьютерных систем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бследованию и экспертизе компьютерных систем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бучению пользователей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одготовке компьютерных систем к эксплуатации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консультативная в области компьютерных технологий прочая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управлению компьютерными системами непосредственно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управлению компьютерными системами дистанционно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сопровождению компьютерных систем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управлению компьютерным оборудованием прочая, не включенная в другие группировки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A3057F" w:rsidRPr="006224C6" w:rsidTr="00B37236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rPr>
                <w:b/>
              </w:rPr>
              <w:t>Деятельность в области информационных технологий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созданию и использованию баз данных и информационных ресурс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Деятельность по предоставлению услуг по размещению информации проча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6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 xml:space="preserve">Деятельность </w:t>
            </w:r>
            <w:r w:rsidRPr="00C54250">
              <w:t>web-портал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информационных агентств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A1873">
            <w:pPr>
              <w:jc w:val="center"/>
            </w:pPr>
            <w:r w:rsidRPr="006224C6">
              <w:t>63.9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казанию компьютерных информационных услуг телефонной связи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A1873">
            <w:pPr>
              <w:jc w:val="center"/>
            </w:pPr>
            <w:r w:rsidRPr="006224C6">
              <w:t>63.9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A1873">
            <w:pPr>
              <w:jc w:val="center"/>
            </w:pPr>
            <w:r w:rsidRPr="006224C6">
              <w:t>6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K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rPr>
                <w:b/>
              </w:rPr>
              <w:t>ДЕЯТЕЛЬНОСТЬ ФИНАНСОВАЯ И СТРАХОВАЯ</w:t>
            </w:r>
          </w:p>
        </w:tc>
      </w:tr>
      <w:tr w:rsidR="00A3057F" w:rsidRPr="006224C6" w:rsidTr="00B37236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23B42">
            <w:pPr>
              <w:spacing w:line="228" w:lineRule="auto"/>
            </w:pPr>
            <w:r w:rsidRPr="006224C6">
              <w:rPr>
                <w:b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Деятельность Центрального банка Российской Федерации (Банка России)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Денежное посредничество проче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холдинговых компаний</w:t>
            </w:r>
          </w:p>
        </w:tc>
      </w:tr>
      <w:tr w:rsidR="00A3057F" w:rsidRPr="006224C6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023B42" w:rsidRDefault="00A3057F" w:rsidP="005A1873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инвестиционных фондов и аналогичных финансовых организаций</w:t>
            </w:r>
          </w:p>
        </w:tc>
      </w:tr>
      <w:tr w:rsidR="00A3057F" w:rsidRPr="006224C6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023B42" w:rsidRDefault="00A3057F" w:rsidP="005A1873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по финансовой аренде (лизингу/</w:t>
            </w:r>
            <w:proofErr w:type="spellStart"/>
            <w:r w:rsidRPr="00023B42">
              <w:rPr>
                <w:spacing w:val="-4"/>
              </w:rPr>
              <w:t>сублизингу</w:t>
            </w:r>
            <w:proofErr w:type="spellEnd"/>
            <w:r w:rsidRPr="00023B42">
              <w:rPr>
                <w:spacing w:val="-4"/>
              </w:rPr>
              <w:t>) племенных животных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финансовой аренде (лизингу/</w:t>
            </w:r>
            <w:proofErr w:type="spellStart"/>
            <w:r w:rsidRPr="006224C6">
              <w:t>сублизингу</w:t>
            </w:r>
            <w:proofErr w:type="spellEnd"/>
            <w:r w:rsidRPr="006224C6">
              <w:t>) в прочих областях, кроме племенных животны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потребительского кредит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займов промышленности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денежных ссуд под залог недвижимого имущества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 xml:space="preserve">Деятельность </w:t>
            </w:r>
            <w:proofErr w:type="spellStart"/>
            <w:r w:rsidRPr="006224C6">
              <w:t>микрофинансовая</w:t>
            </w:r>
            <w:proofErr w:type="spellEnd"/>
          </w:p>
        </w:tc>
      </w:tr>
      <w:tr w:rsidR="00A3057F" w:rsidRPr="00E6776F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E6776F" w:rsidRDefault="00A3057F" w:rsidP="005A1873">
            <w:pPr>
              <w:jc w:val="center"/>
            </w:pPr>
            <w:r w:rsidRPr="00E6776F">
              <w:t>6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E6776F" w:rsidRDefault="00A3057F" w:rsidP="005A1873">
            <w:r w:rsidRPr="00E6776F"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A3057F" w:rsidRPr="006224C6" w:rsidTr="00B37236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23B42">
            <w:pPr>
              <w:spacing w:line="228" w:lineRule="auto"/>
            </w:pPr>
            <w:r w:rsidRPr="006224C6">
              <w:rPr>
                <w:b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жизни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Страхование медицинское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имущества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гражданской ответственности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от несчастных случаев и болезней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рисков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для путешественника, выезжающего за пределы постоянного прожива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Прочие виды страхования, не включенные в другие группировки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Перестрахование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негосударственных пенсионных фондов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спомогательная в сфере финансовых услуг и страхова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рганизации торговли на финансовых рынках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 xml:space="preserve">Управление и контроль за деятельностью фондовых, товарных, валютных и </w:t>
            </w:r>
            <w:proofErr w:type="spellStart"/>
            <w:r w:rsidRPr="006224C6">
              <w:t>валютнофондовых</w:t>
            </w:r>
            <w:proofErr w:type="spellEnd"/>
            <w:r w:rsidRPr="006224C6">
              <w:t xml:space="preserve"> бирж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регистраторов по ведению реестра владельцев ценных бумаг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беспечению эффективности функционирования финансовых рынков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пределению взаимных обязательств (клиринг)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управлению ценными бумагами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эмиссионна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брокерских услуг по ипотечным операциям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услуг по обработке наличных денег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Предоставление услуг по хранению ценностей, депозитарная деятельность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операторов по приему платежей физических лиц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латежных субагентов по приему платежей физических лиц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Рейтинговая деятельность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Оценка рисков и ущерба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страховых агентов и брокеров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страховых актуариев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распорядителей спасательными работами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Управление инвестиционными фонд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фондами денежного рынк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пенсионными накоплениями негосударственных пенсионных фон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пенсионными резервами негосударственных пенсионных фон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страховыми резервами субъектов страхового дел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на основе индивидуальных договоров доверительного управления актив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ругие виды деятельности по управлению активами</w:t>
            </w:r>
          </w:p>
        </w:tc>
      </w:tr>
      <w:tr w:rsidR="00A3057F" w:rsidRPr="006224C6" w:rsidTr="00B37236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L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ДЕЯТЕЛЬНОСТЬ ПО ОПЕРАЦИЯМ С НЕДВИЖИМЫМ ИМУЩЕСТВОМ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5A1873" w:rsidRDefault="00A3057F" w:rsidP="002177D6">
            <w:pPr>
              <w:rPr>
                <w:b/>
                <w:sz w:val="20"/>
              </w:rPr>
            </w:pPr>
          </w:p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Операции с недвижимым имущество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8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одготовка к продаже собственного жилого недвижимого имуществ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8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одготовка к продаже собственного нежилого недвижимого имуществ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купка и продажа собственного жилого недвижимого имуществ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купка и продажа собственных нежилых зданий и помеще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купка и продажа земельных участков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68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управление собственным или арендованным жилым недвижимым имуществом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управление собственным или арендованным нежилым недвижимым имуществом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Управление эксплуатацией жилого фонд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Управление эксплуатацией нежилого фонда за вознаграждение или на договорной основе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технической инвентаризации недвижимого имущества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M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4288B">
            <w:pPr>
              <w:ind w:right="-251"/>
            </w:pPr>
            <w:r w:rsidRPr="006224C6">
              <w:rPr>
                <w:b/>
              </w:rPr>
              <w:t xml:space="preserve">ДЕЯТЕЛЬНОСТЬ ПРОФЕССИОНАЛЬНАЯ, НАУЧНАЯ </w:t>
            </w:r>
            <w:r w:rsidR="0024288B">
              <w:rPr>
                <w:b/>
              </w:rPr>
              <w:br/>
            </w:r>
            <w:r w:rsidRPr="006224C6">
              <w:rPr>
                <w:b/>
              </w:rPr>
              <w:t>И ТЕХНИЧЕСКАЯ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области права и бухгалтерского учета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права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проведению финансового аудита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казанию услуг в области бухгалтерского учета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налогового консультирования</w:t>
            </w:r>
          </w:p>
        </w:tc>
      </w:tr>
      <w:tr w:rsidR="00A3057F" w:rsidRPr="006224C6" w:rsidTr="0024288B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головных офисов; консультирование по вопросам управления</w:t>
            </w:r>
          </w:p>
        </w:tc>
      </w:tr>
      <w:tr w:rsidR="00A3057F" w:rsidRPr="00454B1F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54B1F" w:rsidRDefault="00A3057F" w:rsidP="006A60F4">
            <w:pPr>
              <w:jc w:val="center"/>
            </w:pPr>
            <w:r w:rsidRPr="00454B1F">
              <w:t>7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54B1F" w:rsidRDefault="00A3057F" w:rsidP="002177D6">
            <w:r w:rsidRPr="00454B1F">
              <w:t>Деятельность головных офисов</w:t>
            </w:r>
          </w:p>
        </w:tc>
      </w:tr>
      <w:tr w:rsidR="00A3057F" w:rsidRPr="00454B1F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54B1F" w:rsidRDefault="00A3057F" w:rsidP="006A60F4">
            <w:pPr>
              <w:jc w:val="center"/>
            </w:pPr>
            <w:r w:rsidRPr="00454B1F">
              <w:t>7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54B1F" w:rsidRDefault="00A3057F" w:rsidP="002177D6">
            <w:r w:rsidRPr="00454B1F">
              <w:t>Деятельность в сфере связей с общественностью</w:t>
            </w:r>
          </w:p>
        </w:tc>
      </w:tr>
      <w:tr w:rsidR="00A3057F" w:rsidRPr="00454B1F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54B1F" w:rsidRDefault="00A3057F" w:rsidP="006A60F4">
            <w:pPr>
              <w:jc w:val="center"/>
            </w:pPr>
            <w:r w:rsidRPr="00454B1F">
              <w:t>7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54B1F" w:rsidRDefault="00A3057F" w:rsidP="002177D6">
            <w:r w:rsidRPr="00454B1F">
              <w:t>Консультирование по вопросам коммерческой деятельности и управления</w:t>
            </w:r>
          </w:p>
        </w:tc>
      </w:tr>
      <w:tr w:rsidR="00A3057F" w:rsidRPr="006224C6" w:rsidTr="0024288B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архитектуры, связанная с созданием архитектурного объекта</w:t>
            </w:r>
          </w:p>
        </w:tc>
      </w:tr>
      <w:tr w:rsidR="00A3057F" w:rsidRPr="006224C6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территориальному планированию и планировке территории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зработка проектов тепло-, водо-, газоснабжения</w:t>
            </w:r>
          </w:p>
        </w:tc>
      </w:tr>
      <w:tr w:rsidR="00A3057F" w:rsidRPr="006224C6" w:rsidTr="0024288B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A3057F" w:rsidRDefault="00A3057F" w:rsidP="00C54250">
            <w:pPr>
              <w:jc w:val="center"/>
            </w:pPr>
            <w:r>
              <w:t>71.1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Инженерные изыскания в строительств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заказчика-застройщика, генерального подрядчик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геолого-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532F83">
              <w:t>Деятельность геодезическая, кроме создания геодезической, нивелирной и гравиметрической сетей</w:t>
            </w:r>
          </w:p>
        </w:tc>
      </w:tr>
      <w:tr w:rsidR="00A3057F" w:rsidRPr="006224C6" w:rsidTr="003E3C5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3E3C55" w:rsidRDefault="00A3057F" w:rsidP="00532F83">
            <w:pPr>
              <w:rPr>
                <w:spacing w:val="-2"/>
              </w:rPr>
            </w:pPr>
            <w:r w:rsidRPr="003E3C55">
              <w:rPr>
                <w:spacing w:val="-2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532F83">
            <w:r>
              <w:t>Деятельность гидрографическая изыскательска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532F83">
            <w:r>
              <w:t>Деятельность по созданию топографических карт и план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532F83">
            <w:r>
              <w:t>Создание геодезической, нивелирной, гравиметрической се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наблюдательной гидрометеорологической сет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ведение гелиофизических и геофизических работ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Обеспечение гидрометеорологическое деятельности физических и юридических лиц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технического регулирования и стандартизац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метроло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аккредитаци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Государственный контроль (надзор) за соблюдением требований технических регламен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Федеральный государственный метрологический надзор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каталогизации продукц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71.1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Кадастровая деятельность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51894">
            <w:r w:rsidRPr="006224C6">
              <w:t>Деятельность по предоставлению инженерно-технических консультаций 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A3057F" w:rsidRDefault="00A3057F" w:rsidP="00532F83">
            <w:pPr>
              <w:jc w:val="center"/>
            </w:pPr>
            <w:r>
              <w:t>71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532F83">
            <w:r>
              <w:t>Землеустройство</w:t>
            </w:r>
          </w:p>
        </w:tc>
      </w:tr>
      <w:tr w:rsidR="00A3057F" w:rsidRPr="006224C6" w:rsidTr="0024288B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удебно-экспертная деятельность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спытания и анализ физико-механических свойств материалов и веществ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ический осмотр автотранспортных средств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32F83">
            <w:r w:rsidRPr="00532F83"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ценке условий труд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ертификация продукции, услуг и организац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техническому контролю, испытаниям и анализу прочая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Научные исследования и разработ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биотехнологи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ядерной оружейной продукц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Научные исследования и разработки в области </w:t>
            </w:r>
            <w:proofErr w:type="spellStart"/>
            <w:r w:rsidRPr="006224C6">
              <w:t>нанотехнологий</w:t>
            </w:r>
            <w:proofErr w:type="spellEnd"/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защиты информаци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общественных наук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гуманитарных наук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рекламная и исследование конъюнктуры рынк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рекламных агентст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редставление в средствах массовой информац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сследование конъюнктуры рынк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изучению общественного мнения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рофессиональная научная и техническая проча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463547">
            <w:pPr>
              <w:jc w:val="center"/>
            </w:pPr>
            <w:r w:rsidRPr="006224C6">
              <w:t>74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пециализированная в области дизайн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фотограф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исьменному и устному переводу</w:t>
            </w:r>
          </w:p>
        </w:tc>
      </w:tr>
      <w:tr w:rsidR="00A3057F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74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A3057F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A3057F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A3057F" w:rsidRPr="006224C6" w:rsidTr="00851894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49416B">
            <w:pPr>
              <w:ind w:right="-57"/>
            </w:pPr>
            <w:r w:rsidRPr="006224C6">
              <w:t>Предоставление услуг по проведению оценки уязвимости объектов</w:t>
            </w:r>
            <w:r w:rsidRPr="006224C6">
              <w:rPr>
                <w:spacing w:val="-14"/>
              </w:rPr>
              <w:t xml:space="preserve"> </w:t>
            </w:r>
            <w:r w:rsidRPr="006224C6">
              <w:t>промышленного</w:t>
            </w:r>
            <w:r w:rsidRPr="006224C6">
              <w:rPr>
                <w:spacing w:val="-14"/>
              </w:rPr>
              <w:t xml:space="preserve"> </w:t>
            </w:r>
            <w:r w:rsidRPr="006224C6">
              <w:t>назначения,</w:t>
            </w:r>
            <w:r w:rsidRPr="006224C6">
              <w:rPr>
                <w:spacing w:val="-14"/>
              </w:rPr>
              <w:t xml:space="preserve"> </w:t>
            </w:r>
            <w:r w:rsidRPr="006224C6">
              <w:t>связи,</w:t>
            </w:r>
            <w:r w:rsidRPr="006224C6">
              <w:rPr>
                <w:spacing w:val="-14"/>
              </w:rPr>
              <w:t xml:space="preserve"> </w:t>
            </w:r>
            <w:r w:rsidRPr="006224C6">
              <w:t>здравоохранения</w:t>
            </w:r>
            <w:r w:rsidRPr="006224C6">
              <w:rPr>
                <w:spacing w:val="-12"/>
              </w:rPr>
              <w:t xml:space="preserve"> </w:t>
            </w:r>
            <w:r w:rsidRPr="00070B41">
              <w:rPr>
                <w:spacing w:val="-12"/>
              </w:rPr>
              <w:t>и т. д.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в области сельского хозяйства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в области экологии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одготовке метеорологических прогнозов</w:t>
            </w:r>
          </w:p>
        </w:tc>
      </w:tr>
      <w:tr w:rsidR="00A3057F" w:rsidRPr="006224C6" w:rsidTr="0024288B">
        <w:trPr>
          <w:trHeight w:val="1701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разработке средств защиты информации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разработк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A3057F" w:rsidRPr="0024288B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24288B" w:rsidRDefault="00A3057F" w:rsidP="006A60F4">
            <w:pPr>
              <w:jc w:val="center"/>
            </w:pPr>
            <w:r w:rsidRPr="0024288B">
              <w:t>74.90.93</w:t>
            </w:r>
          </w:p>
        </w:tc>
        <w:tc>
          <w:tcPr>
            <w:tcW w:w="8391" w:type="dxa"/>
            <w:shd w:val="clear" w:color="auto" w:fill="auto"/>
          </w:tcPr>
          <w:p w:rsidR="00A3057F" w:rsidRPr="0024288B" w:rsidRDefault="00A3057F" w:rsidP="00A3057F">
            <w:r w:rsidRPr="0024288B">
              <w:t>Деятельность по мониторингу информационной безопасности средств и систем информатизации</w:t>
            </w:r>
          </w:p>
        </w:tc>
      </w:tr>
      <w:tr w:rsidR="00A3057F" w:rsidRPr="0024288B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24288B" w:rsidRDefault="00A3057F" w:rsidP="006A60F4">
            <w:pPr>
              <w:jc w:val="center"/>
            </w:pPr>
            <w:r w:rsidRPr="0024288B">
              <w:t>74.90.94</w:t>
            </w:r>
          </w:p>
        </w:tc>
        <w:tc>
          <w:tcPr>
            <w:tcW w:w="8391" w:type="dxa"/>
            <w:shd w:val="clear" w:color="auto" w:fill="auto"/>
          </w:tcPr>
          <w:p w:rsidR="00A3057F" w:rsidRPr="0024288B" w:rsidRDefault="00A3057F" w:rsidP="00A3057F">
            <w:r w:rsidRPr="0024288B">
              <w:t>Деятельность по обеспечению защиты информации</w:t>
            </w:r>
          </w:p>
        </w:tc>
      </w:tr>
      <w:tr w:rsidR="00A3057F" w:rsidRPr="006224C6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24288B" w:rsidRDefault="00A3057F" w:rsidP="006A60F4">
            <w:pPr>
              <w:jc w:val="center"/>
            </w:pPr>
            <w:r w:rsidRPr="0024288B">
              <w:t>74.90.95</w:t>
            </w:r>
          </w:p>
        </w:tc>
        <w:tc>
          <w:tcPr>
            <w:tcW w:w="8391" w:type="dxa"/>
            <w:shd w:val="clear" w:color="auto" w:fill="auto"/>
          </w:tcPr>
          <w:p w:rsidR="00A3057F" w:rsidRDefault="00A3057F" w:rsidP="00A3057F">
            <w:r w:rsidRPr="0024288B">
              <w:t>Деятельность в области квантовой криптографии</w:t>
            </w:r>
          </w:p>
        </w:tc>
      </w:tr>
      <w:tr w:rsidR="00A3057F" w:rsidRPr="006224C6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защиты информации прочая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етеринарная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5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етеринарная для сельскохозяйственных животных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5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етеринарная для домашних животных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lastRenderedPageBreak/>
              <w:t>N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ДЕЯТЕЛЬНОСТЬ АДМИНИСТРАТИВНАЯ И СОПУТСТВУЮЩИЕ ДОПОЛНИТЕЛЬНЫЕ УСЛУГИ</w:t>
            </w:r>
          </w:p>
        </w:tc>
      </w:tr>
      <w:tr w:rsidR="00A3057F" w:rsidRPr="006224C6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Аренда и лизинг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7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Аренда и лизинг легковых автомобилей и легких автотранспортных средст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7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Аренда и лизинг грузовых транспортных средст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кат и аренда товаров для отдыха и спортивных товар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7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сельскохозяйственных машин и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строительных машин и оборудован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77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Аренда и лизинг офисных машин и оборудования, включая вычислительную технику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водных транспортных средств и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воздушных судов и авиационного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рочего автомобильного транспорта и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железнодорожного транспорта и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двигателей, турбин и станк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горного и нефтепромыслового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одъемно-транспортного оборудован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и лизинг профессиональной радио- и телевизионной аппаратуры и аппаратуры связ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контрольно-измерительной аппаратуры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торгового оборудован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рочих машин и оборудования научного и промышленного назначе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леменных сельскохозяйственных животных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нтеллектуальной собственности и подобной продукции, кроме авторских прав</w:t>
            </w:r>
          </w:p>
        </w:tc>
      </w:tr>
      <w:tr w:rsidR="00A3057F" w:rsidRPr="006224C6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трудоустройству и подбору персонал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ств по подбору персонал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агентств по временному трудоустройству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8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одбору персонала прочая</w:t>
            </w:r>
          </w:p>
        </w:tc>
      </w:tr>
      <w:tr w:rsidR="00A3057F" w:rsidRPr="006224C6" w:rsidTr="00802C7F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туристических агентст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туроператор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туристических информационных услуг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79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бронированию билетов на культурно-развлекательные мероприят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казанию прочих услуг, связанных со службой предварительных заказ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обеспечению безопасности и проведению расследован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BA19C5">
            <w:pPr>
              <w:jc w:val="center"/>
            </w:pPr>
            <w:r>
              <w:t>80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BA19C5">
            <w:r>
              <w:t>Деятельность ведомственной охраны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BA19C5">
            <w:pPr>
              <w:jc w:val="center"/>
            </w:pPr>
            <w:r>
              <w:t>80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BA19C5">
            <w:r>
              <w:t>Деятельность частных охранных организац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BA19C5">
            <w:pPr>
              <w:jc w:val="center"/>
            </w:pPr>
            <w:r>
              <w:t>80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BA19C5">
            <w:r>
              <w:t>Деятельность охранных служб прочих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BA19C5">
            <w:pPr>
              <w:jc w:val="center"/>
            </w:pPr>
            <w:r w:rsidRPr="006224C6">
              <w:t>8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систем обеспечения безопасност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BA19C5">
            <w:pPr>
              <w:jc w:val="center"/>
            </w:pPr>
            <w:r w:rsidRPr="006224C6">
              <w:t>80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расследованию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обслуживанию зданий и территор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комплексному обслуживанию помещен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общей уборке здан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чистке и уборке жилых зданий и нежилых помещений проча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зинфекция, дезинсекция, дератизация зданий, промышленного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дметание улиц и уборка снег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чистке и уборке прочая, не включенная в другие группировк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благоустройству ландшафта</w:t>
            </w:r>
          </w:p>
        </w:tc>
      </w:tr>
      <w:tr w:rsidR="00A3057F" w:rsidRPr="006224C6" w:rsidTr="00802C7F">
        <w:trPr>
          <w:trHeight w:val="124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центров обработки телефонных вызов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рганизации конференций и выставок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ств по сбору платежей и бюро кредитной информаци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упаковыванию товар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A3057F" w:rsidRPr="006224C6" w:rsidTr="00802C7F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O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769C9">
            <w:r w:rsidRPr="006224C6">
              <w:rPr>
                <w:b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A3057F" w:rsidRPr="006224C6" w:rsidTr="00802C7F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4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A3057F" w:rsidRPr="006224C6" w:rsidTr="00802C7F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4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ind w:left="-250" w:firstLine="250"/>
              <w:jc w:val="center"/>
            </w:pPr>
            <w:r w:rsidRPr="006224C6">
              <w:lastRenderedPageBreak/>
              <w:t>84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</w:tr>
      <w:tr w:rsidR="00A3057F" w:rsidRPr="006224C6" w:rsidTr="00802C7F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сельских населенных пунктах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сельских поселений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городских поселений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муниципальных районов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муниципальных округов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городских округов</w:t>
            </w:r>
          </w:p>
        </w:tc>
      </w:tr>
      <w:tr w:rsidR="00A3057F" w:rsidRPr="001A6CDC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9702EF">
            <w:pPr>
              <w:jc w:val="center"/>
            </w:pPr>
            <w:r w:rsidRPr="001A6CDC">
              <w:t>84.11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городских округов с внутригородским делением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9702EF">
            <w:r w:rsidRPr="001A6CDC">
              <w:t>Деятельность органов местного самоуправления внутригородских районов</w:t>
            </w:r>
          </w:p>
        </w:tc>
      </w:tr>
      <w:tr w:rsidR="00A3057F" w:rsidRPr="001A6CDC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внутригородских территорий городов федерального значен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финансовой деятельностью и деятельностью в сфере налогообложе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деятельностью в области прогнозирования и планир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деятельностью в области фундаментальных исследован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деятельностью в области статистик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имуществом, находящимся в государственной собственност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деятельностью в области антимонопольного контроля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международна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связанная с обеспечением военной безопасност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онституционного суда Российской Федераци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ерховного суда Российской Федерации</w:t>
            </w:r>
          </w:p>
        </w:tc>
      </w:tr>
      <w:tr w:rsidR="00A3057F" w:rsidRPr="006224C6" w:rsidTr="00802C7F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7E5E0D">
              <w:t>Деятельность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а автономной области, судов автономных округ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районных суд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оенных суд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федеральных арбитражных судов округ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7E5E0D">
              <w:t>Деятельность арбитражных апелляционных судов, арбитражных судов субъектов Российской Федераци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пециализированных суд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онституционных (уставных) суд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мировых судей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84.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Генеральной прокуратуры Российской Федерац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рокуратур субъектов Российской Федерац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рокуратур городов и районов</w:t>
            </w:r>
          </w:p>
        </w:tc>
      </w:tr>
      <w:tr w:rsidR="00A3057F" w:rsidRPr="006224C6" w:rsidTr="0048145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центрального аппарата Следственного комитета Российской Федерации</w:t>
            </w:r>
          </w:p>
        </w:tc>
      </w:tr>
      <w:tr w:rsidR="00A3057F" w:rsidRPr="006224C6" w:rsidTr="00802C7F">
        <w:trPr>
          <w:trHeight w:val="19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Главного военного следственного управления, главных следственных управлений и следственных управлений Следственного комитета Российской Федерации по субъектам Российской Федерации (в том числе подразделений указанных управлений по административным округам) и приравненных к ним специализированных (в том числе военных) следственных управлений и следственных отделов Следственного комитета Российской Федерац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общественного порядка и безопасност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пожарной безопасност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безопасности на водных объектах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84.2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безопасности в области использования атомной энерг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безопасности в чрезвычайных ситуациях прочая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обязательного социального обеспечения</w:t>
            </w:r>
          </w:p>
        </w:tc>
      </w:tr>
      <w:tr w:rsidR="00A3057F" w:rsidRPr="006224C6" w:rsidTr="00802C7F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P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ОБРАЗОВАНИЕ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Образовани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Образование дошкольно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Образование начальное обще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основное обще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среднее обще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профессиональное средне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Образование высшее - </w:t>
            </w:r>
            <w:proofErr w:type="spellStart"/>
            <w:r w:rsidRPr="006224C6">
              <w:t>бакалавриат</w:t>
            </w:r>
            <w:proofErr w:type="spellEnd"/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Образование высшее - </w:t>
            </w:r>
            <w:proofErr w:type="spellStart"/>
            <w:r w:rsidRPr="006224C6">
              <w:t>специалитет</w:t>
            </w:r>
            <w:proofErr w:type="spellEnd"/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высшее - магистратура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дготовка кадров высшей квалификац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учение профессионально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в области спорта и отдыха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в области культуры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5.4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162A10" w:rsidP="00B62FEC">
            <w:r w:rsidRPr="0048145B">
              <w:t>Образование дополнительное детей и взрослых, не включенное в другие группировки</w:t>
            </w:r>
          </w:p>
        </w:tc>
      </w:tr>
      <w:tr w:rsidR="00A3057F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школ подготовки водителей автотранспортных средств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A3057F" w:rsidRPr="006224C6" w:rsidTr="0048145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lastRenderedPageBreak/>
              <w:t>Q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ДЕЯТЕЛЬНОСТЬ В ОБЛАСТИ ЗДРАВООХРАНЕНИЯ И СОЦИАЛЬНЫХ УСЛУГ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 области здравоохранения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86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pPr>
              <w:rPr>
                <w:b/>
              </w:rPr>
            </w:pPr>
            <w:r w:rsidRPr="0048145B">
              <w:t>Деятельность больничных организаций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8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pPr>
              <w:rPr>
                <w:b/>
              </w:rPr>
            </w:pPr>
            <w:r w:rsidRPr="0048145B">
              <w:t>Общая врачебная практика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Специальная врачебная практика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Стоматологическая практика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организаций санитарно-эпидемиологической службы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9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организаций судебно-медицинской экспертизы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9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массажных салонов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санаторно-курортных организаций</w:t>
            </w:r>
          </w:p>
        </w:tc>
      </w:tr>
      <w:tr w:rsidR="00162A10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162A10" w:rsidRPr="0048145B" w:rsidRDefault="00162A10" w:rsidP="006A60F4">
            <w:pPr>
              <w:jc w:val="center"/>
            </w:pPr>
            <w:r w:rsidRPr="0048145B">
              <w:t>86.9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162A10" w:rsidRPr="006224C6" w:rsidRDefault="00162A10" w:rsidP="002177D6">
            <w:r w:rsidRPr="0048145B">
              <w:t>Деятельность в области психического здоровья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6.9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медицины прочая, не включенная в другие группировки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уходу с обеспечением проживания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7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медицинскому уходу с обеспечением проживания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7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уходу за престарелыми и инвалидами с обеспечением проживания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7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уходу с обеспечением проживания прочая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едоставление социальных услуг без обеспечения проживания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социальных услуг без обеспечения проживания престарелым и инвалидам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редоставление услуг по дневному уходу за детьми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8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A3057F" w:rsidRPr="006224C6" w:rsidTr="00802C7F">
        <w:trPr>
          <w:trHeight w:val="90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R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769C9">
            <w:r w:rsidRPr="006224C6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90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исполнительских искусств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90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спомогательная, связанная с исполнительскими искусствами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0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художественного творчества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0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0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0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библиотек, архивов, музеев и прочих объектов культуры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библиотек и архив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музее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хране исторических мест и зданий, памятников культуры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зоопарков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государственных природных заповедников (в том числе биосферных)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национальных парк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риродных парк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риродных заказник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дендрологических парков и ботанических садов</w:t>
            </w:r>
          </w:p>
        </w:tc>
      </w:tr>
      <w:tr w:rsidR="00A3057F" w:rsidRPr="006224C6" w:rsidTr="00802C7F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851894" w:rsidRDefault="00A3057F" w:rsidP="002177D6">
            <w:pPr>
              <w:rPr>
                <w:b/>
                <w:sz w:val="16"/>
                <w:szCs w:val="16"/>
              </w:rPr>
            </w:pPr>
          </w:p>
          <w:p w:rsidR="00A3057F" w:rsidRPr="006224C6" w:rsidRDefault="00A3057F" w:rsidP="00070B41">
            <w:r w:rsidRPr="006224C6">
              <w:rPr>
                <w:b/>
              </w:rPr>
              <w:t>Деятельность по организации и проведению азартных игр и заключени</w:t>
            </w:r>
            <w:r>
              <w:rPr>
                <w:b/>
              </w:rPr>
              <w:t>ю</w:t>
            </w:r>
            <w:r w:rsidRPr="006224C6">
              <w:rPr>
                <w:b/>
              </w:rPr>
              <w:t xml:space="preserve"> пари, по организации и проведению лотерей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азино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залов игровых автомат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рганизации заключения пари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рганизаторов лотерей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ператоров лотерей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распространителей лотерейных билетов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851894">
              <w:rPr>
                <w:b/>
              </w:rPr>
              <w:t>Деятельность</w:t>
            </w:r>
            <w:r w:rsidRPr="006224C6">
              <w:rPr>
                <w:b/>
              </w:rPr>
              <w:t xml:space="preserve"> в области спорта, отдыха и развлечен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спортивных объекто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pPr>
              <w:rPr>
                <w:b/>
              </w:rPr>
            </w:pPr>
            <w:r w:rsidRPr="0048145B">
              <w:t>Деятельность спортивных клубо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фитнес-центро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в области спорта прочая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парков культуры и отдыха и тематических парко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парков отдыха и пляже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танцплощадок, дискотек, школ танце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070B41">
            <w:r w:rsidRPr="0048145B">
              <w:t>Организация обрядов (свадеб, юбилеев), в т.ч. музыкальное сопровождение</w:t>
            </w:r>
          </w:p>
        </w:tc>
      </w:tr>
      <w:tr w:rsidR="00162A10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162A10" w:rsidRPr="0048145B" w:rsidRDefault="00162A10" w:rsidP="006A60F4">
            <w:pPr>
              <w:jc w:val="center"/>
            </w:pPr>
            <w:r w:rsidRPr="0048145B">
              <w:t>93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162A10" w:rsidRPr="006224C6" w:rsidRDefault="00162A10" w:rsidP="00070B41">
            <w:r w:rsidRPr="0048145B">
              <w:t>Деятельность компьютерных клубов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3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зрелищно-развлекательная прочая, не включенная в другие группировки</w:t>
            </w:r>
          </w:p>
        </w:tc>
      </w:tr>
      <w:tr w:rsidR="00A3057F" w:rsidRPr="006224C6" w:rsidTr="00802C7F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S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ЕДОСТАВЛЕНИЕ ПРОЧИХ ВИДОВ УСЛУГ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общественных организац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9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162A10" w:rsidP="002177D6">
            <w:pPr>
              <w:rPr>
                <w:b/>
              </w:rPr>
            </w:pPr>
            <w:r w:rsidRPr="0048145B">
              <w:t>Деятельность предпринимательских членских некоммерческих организац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9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pPr>
              <w:rPr>
                <w:b/>
              </w:rPr>
            </w:pPr>
            <w:r w:rsidRPr="0048145B">
              <w:t>Деятельность профессиональных членских организац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профессиональных союзо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4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религиозных организац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4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политических организаций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162A10" w:rsidP="002177D6">
            <w:r w:rsidRPr="0048145B"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A3057F" w:rsidRPr="006224C6" w:rsidTr="00802C7F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компьютеров и периферийного компьютерного оборудова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Ремонт коммуникационного оборудова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электронной бытовой техники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</w:t>
            </w:r>
            <w:r>
              <w:t>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Ремонт бытовых приборов, домашнего и садового инвентар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обуви и прочих изделий из кожи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мебели и предметов домашнего обихода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95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Ремонт часов и ювелирных изделий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одежды и текстильных изделий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спортивного и туристского оборудова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игрушек и подобных им изделий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металлоизделий бытового и хозяйственного назначе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бытовых осветительных приборов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велосипед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емонт и настройка музыкальных инструментов (кроме органов и исторических музыкальных инструментов)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емонт прочих бытовых изделий и предметов личного пользования, не вошедших в другие группировки</w:t>
            </w:r>
          </w:p>
        </w:tc>
      </w:tr>
      <w:tr w:rsidR="00A3057F" w:rsidRPr="006224C6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предоставлению прочих персональных услуг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ирка и химическая чистка текстильных и меховых изделий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редоставление услуг парикмахерскими и салонами красоты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рганизация похорон и предоставление связанных с ними услуг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физкультурно- оздоровительна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рочих персональных услуг, не включенных в другие группировки</w:t>
            </w:r>
          </w:p>
        </w:tc>
      </w:tr>
      <w:tr w:rsidR="00A3057F" w:rsidRPr="009F019B" w:rsidTr="00802C7F">
        <w:trPr>
          <w:trHeight w:val="1361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</w:pPr>
            <w:r w:rsidRPr="009F019B">
              <w:rPr>
                <w:b/>
              </w:rPr>
              <w:t>T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F019B" w:rsidRDefault="00A3057F" w:rsidP="00B62FEC">
            <w:r w:rsidRPr="009F019B">
              <w:rPr>
                <w:b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</w:tr>
      <w:tr w:rsidR="00A3057F" w:rsidRPr="009F019B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82544B" w:rsidRDefault="00A3057F" w:rsidP="002177D6">
            <w:pPr>
              <w:rPr>
                <w:b/>
                <w:sz w:val="16"/>
                <w:szCs w:val="16"/>
              </w:rPr>
            </w:pPr>
          </w:p>
          <w:p w:rsidR="00A3057F" w:rsidRPr="009F019B" w:rsidRDefault="00A3057F" w:rsidP="002177D6">
            <w:r w:rsidRPr="009F019B">
              <w:rPr>
                <w:b/>
              </w:rPr>
              <w:t>Деятельность домашних хозяйств с наемными работниками</w:t>
            </w:r>
          </w:p>
        </w:tc>
      </w:tr>
      <w:tr w:rsidR="00A3057F" w:rsidRPr="009F019B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  <w:rPr>
                <w:b/>
              </w:rPr>
            </w:pPr>
            <w:r w:rsidRPr="009F019B">
              <w:t>9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F019B" w:rsidRDefault="00A3057F" w:rsidP="002177D6">
            <w:pPr>
              <w:rPr>
                <w:b/>
              </w:rPr>
            </w:pPr>
            <w:r w:rsidRPr="009F019B">
              <w:t>Деятельность домашних хозяйств с наемными работниками</w:t>
            </w:r>
          </w:p>
        </w:tc>
      </w:tr>
      <w:tr w:rsidR="00A3057F" w:rsidRPr="009F019B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82544B" w:rsidRDefault="00A3057F" w:rsidP="002177D6">
            <w:pPr>
              <w:rPr>
                <w:b/>
                <w:sz w:val="16"/>
                <w:szCs w:val="16"/>
              </w:rPr>
            </w:pPr>
          </w:p>
          <w:p w:rsidR="00A3057F" w:rsidRPr="009F019B" w:rsidRDefault="00A3057F" w:rsidP="00B62FEC">
            <w:pPr>
              <w:rPr>
                <w:b/>
              </w:rPr>
            </w:pPr>
            <w:r w:rsidRPr="009F019B">
              <w:rPr>
                <w:b/>
              </w:rPr>
              <w:t>Деятельность недифференцированная частных домашних хозяйств по производству товаров и предоставлению услуг для собственного потребления</w:t>
            </w:r>
          </w:p>
        </w:tc>
      </w:tr>
      <w:tr w:rsidR="00A3057F" w:rsidRPr="009F019B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</w:pPr>
            <w:r w:rsidRPr="009F019B">
              <w:t>9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F019B" w:rsidRDefault="00A3057F" w:rsidP="00B62FEC">
            <w:r w:rsidRPr="009F019B">
              <w:t>Деятельность недифференцированная частных домашних хозяйств по производству товаров для собственного потребления</w:t>
            </w:r>
          </w:p>
        </w:tc>
      </w:tr>
      <w:tr w:rsidR="00A3057F" w:rsidRPr="009F019B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</w:pPr>
            <w:r w:rsidRPr="009F019B">
              <w:t>9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F019B" w:rsidRDefault="00A3057F" w:rsidP="00B62FEC">
            <w:pPr>
              <w:rPr>
                <w:b/>
              </w:rPr>
            </w:pPr>
            <w:r w:rsidRPr="009F019B">
              <w:t>Деятельность недифференцированная частных домашних хозяйств по предоставлению услуг для собственного потребления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U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A3057F" w:rsidRPr="006224C6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82544B" w:rsidRDefault="00A3057F" w:rsidP="002177D6">
            <w:pPr>
              <w:rPr>
                <w:b/>
                <w:sz w:val="16"/>
                <w:szCs w:val="16"/>
              </w:rPr>
            </w:pPr>
          </w:p>
          <w:p w:rsidR="00A3057F" w:rsidRPr="006224C6" w:rsidRDefault="00A3057F" w:rsidP="002177D6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9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6D4217">
            <w:pPr>
              <w:rPr>
                <w:b/>
              </w:rPr>
            </w:pPr>
            <w:r w:rsidRPr="006224C6">
              <w:t>Деятельность экстерриториальных организаций и органов</w:t>
            </w:r>
            <w:bookmarkStart w:id="5" w:name="_GoBack"/>
            <w:bookmarkEnd w:id="5"/>
          </w:p>
        </w:tc>
      </w:tr>
      <w:bookmarkEnd w:id="1"/>
      <w:bookmarkEnd w:id="2"/>
      <w:bookmarkEnd w:id="3"/>
      <w:bookmarkEnd w:id="4"/>
    </w:tbl>
    <w:p w:rsidR="008540E1" w:rsidRPr="0082544B" w:rsidRDefault="008540E1" w:rsidP="008540E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8540E1" w:rsidRPr="0082544B" w:rsidSect="00002F6E">
      <w:headerReference w:type="default" r:id="rId8"/>
      <w:headerReference w:type="first" r:id="rId9"/>
      <w:pgSz w:w="11906" w:h="16838" w:code="9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1A" w:rsidRDefault="0008011A" w:rsidP="008A41A3">
      <w:r>
        <w:separator/>
      </w:r>
    </w:p>
  </w:endnote>
  <w:endnote w:type="continuationSeparator" w:id="0">
    <w:p w:rsidR="0008011A" w:rsidRDefault="0008011A" w:rsidP="008A4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1A" w:rsidRDefault="0008011A" w:rsidP="008A41A3">
      <w:r>
        <w:separator/>
      </w:r>
    </w:p>
  </w:footnote>
  <w:footnote w:type="continuationSeparator" w:id="0">
    <w:p w:rsidR="0008011A" w:rsidRDefault="0008011A" w:rsidP="008A4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8B" w:rsidRPr="00002F6E" w:rsidRDefault="006077DD">
    <w:pPr>
      <w:pStyle w:val="ab"/>
      <w:jc w:val="center"/>
      <w:rPr>
        <w:sz w:val="22"/>
      </w:rPr>
    </w:pPr>
    <w:r w:rsidRPr="00002F6E">
      <w:rPr>
        <w:sz w:val="22"/>
      </w:rPr>
      <w:fldChar w:fldCharType="begin"/>
    </w:r>
    <w:r w:rsidR="0024288B" w:rsidRPr="00002F6E">
      <w:rPr>
        <w:sz w:val="22"/>
      </w:rPr>
      <w:instrText>PAGE   \* MERGEFORMAT</w:instrText>
    </w:r>
    <w:r w:rsidRPr="00002F6E">
      <w:rPr>
        <w:sz w:val="22"/>
      </w:rPr>
      <w:fldChar w:fldCharType="separate"/>
    </w:r>
    <w:r w:rsidR="00C27E96">
      <w:rPr>
        <w:noProof/>
        <w:sz w:val="22"/>
      </w:rPr>
      <w:t>3</w:t>
    </w:r>
    <w:r w:rsidRPr="00002F6E">
      <w:rPr>
        <w:sz w:val="22"/>
      </w:rPr>
      <w:fldChar w:fldCharType="end"/>
    </w:r>
  </w:p>
  <w:p w:rsidR="0024288B" w:rsidRPr="00002F6E" w:rsidRDefault="0024288B">
    <w:pPr>
      <w:pStyle w:val="ab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8B" w:rsidRDefault="0024288B">
    <w:pPr>
      <w:pStyle w:val="ab"/>
      <w:jc w:val="center"/>
    </w:pPr>
  </w:p>
  <w:p w:rsidR="0024288B" w:rsidRDefault="0024288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913"/>
    <w:multiLevelType w:val="hybridMultilevel"/>
    <w:tmpl w:val="41385248"/>
    <w:lvl w:ilvl="0" w:tplc="26CC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C18B1"/>
    <w:multiLevelType w:val="hybridMultilevel"/>
    <w:tmpl w:val="313C3458"/>
    <w:lvl w:ilvl="0" w:tplc="CB9A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527C4F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C3043"/>
    <w:multiLevelType w:val="hybridMultilevel"/>
    <w:tmpl w:val="7494AF3A"/>
    <w:lvl w:ilvl="0" w:tplc="FEC6B9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1855E4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2B0784"/>
    <w:multiLevelType w:val="multilevel"/>
    <w:tmpl w:val="6854F29E"/>
    <w:lvl w:ilvl="0">
      <w:start w:val="1"/>
      <w:numFmt w:val="decimalZero"/>
      <w:pStyle w:val="1"/>
      <w:lvlText w:val="T.%1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pStyle w:val="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cs="Symbol" w:hint="default"/>
        <w:color w:val="auto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7269"/>
    <w:rsid w:val="00002F6E"/>
    <w:rsid w:val="00010657"/>
    <w:rsid w:val="00012061"/>
    <w:rsid w:val="00012C26"/>
    <w:rsid w:val="0002153C"/>
    <w:rsid w:val="00023B42"/>
    <w:rsid w:val="0005291E"/>
    <w:rsid w:val="00064309"/>
    <w:rsid w:val="00070B41"/>
    <w:rsid w:val="0008011A"/>
    <w:rsid w:val="00086D2C"/>
    <w:rsid w:val="000A10E0"/>
    <w:rsid w:val="000A3D6A"/>
    <w:rsid w:val="000D4EE8"/>
    <w:rsid w:val="00101704"/>
    <w:rsid w:val="00115414"/>
    <w:rsid w:val="00126107"/>
    <w:rsid w:val="0013513B"/>
    <w:rsid w:val="00140B73"/>
    <w:rsid w:val="00157A82"/>
    <w:rsid w:val="00162A10"/>
    <w:rsid w:val="0017021F"/>
    <w:rsid w:val="00170B10"/>
    <w:rsid w:val="001732A5"/>
    <w:rsid w:val="00187B99"/>
    <w:rsid w:val="00196518"/>
    <w:rsid w:val="001A6CDC"/>
    <w:rsid w:val="001B1D05"/>
    <w:rsid w:val="001B2105"/>
    <w:rsid w:val="001F05CE"/>
    <w:rsid w:val="001F3F22"/>
    <w:rsid w:val="001F41BB"/>
    <w:rsid w:val="002034E1"/>
    <w:rsid w:val="00207FC2"/>
    <w:rsid w:val="002177D6"/>
    <w:rsid w:val="00226D36"/>
    <w:rsid w:val="0024288B"/>
    <w:rsid w:val="00255A1C"/>
    <w:rsid w:val="002755D2"/>
    <w:rsid w:val="002769C9"/>
    <w:rsid w:val="00283DBE"/>
    <w:rsid w:val="00287B8B"/>
    <w:rsid w:val="002910D1"/>
    <w:rsid w:val="002A1CBE"/>
    <w:rsid w:val="002A60EB"/>
    <w:rsid w:val="002F7F1D"/>
    <w:rsid w:val="003115D6"/>
    <w:rsid w:val="00324AD1"/>
    <w:rsid w:val="00336935"/>
    <w:rsid w:val="00345BC1"/>
    <w:rsid w:val="00362BA4"/>
    <w:rsid w:val="0036659D"/>
    <w:rsid w:val="0037292A"/>
    <w:rsid w:val="003B03F2"/>
    <w:rsid w:val="003C0D5C"/>
    <w:rsid w:val="003C4E17"/>
    <w:rsid w:val="003E0304"/>
    <w:rsid w:val="003E3C55"/>
    <w:rsid w:val="003F20D2"/>
    <w:rsid w:val="00436988"/>
    <w:rsid w:val="00436A0D"/>
    <w:rsid w:val="00454B1F"/>
    <w:rsid w:val="00463547"/>
    <w:rsid w:val="004640C0"/>
    <w:rsid w:val="00467755"/>
    <w:rsid w:val="0048145B"/>
    <w:rsid w:val="00481D28"/>
    <w:rsid w:val="0049416B"/>
    <w:rsid w:val="004A64E5"/>
    <w:rsid w:val="004A6A04"/>
    <w:rsid w:val="004B0AA3"/>
    <w:rsid w:val="004C35B2"/>
    <w:rsid w:val="004D019D"/>
    <w:rsid w:val="004E3EEF"/>
    <w:rsid w:val="004E5A69"/>
    <w:rsid w:val="00505986"/>
    <w:rsid w:val="00510F44"/>
    <w:rsid w:val="0052008D"/>
    <w:rsid w:val="00524DE7"/>
    <w:rsid w:val="00532F83"/>
    <w:rsid w:val="00534273"/>
    <w:rsid w:val="00540912"/>
    <w:rsid w:val="00545902"/>
    <w:rsid w:val="00583EE3"/>
    <w:rsid w:val="0058754B"/>
    <w:rsid w:val="005923E5"/>
    <w:rsid w:val="00593D07"/>
    <w:rsid w:val="005A1873"/>
    <w:rsid w:val="005A481E"/>
    <w:rsid w:val="005B42A9"/>
    <w:rsid w:val="005D7361"/>
    <w:rsid w:val="005F4C7B"/>
    <w:rsid w:val="00604562"/>
    <w:rsid w:val="006077DD"/>
    <w:rsid w:val="00617AC0"/>
    <w:rsid w:val="0062592E"/>
    <w:rsid w:val="006307DF"/>
    <w:rsid w:val="006429D2"/>
    <w:rsid w:val="00644353"/>
    <w:rsid w:val="00654ADA"/>
    <w:rsid w:val="006947B7"/>
    <w:rsid w:val="006A1190"/>
    <w:rsid w:val="006A60F3"/>
    <w:rsid w:val="006A60F4"/>
    <w:rsid w:val="006D4217"/>
    <w:rsid w:val="006D5005"/>
    <w:rsid w:val="006F522D"/>
    <w:rsid w:val="00707AC2"/>
    <w:rsid w:val="00712DF3"/>
    <w:rsid w:val="00713AA1"/>
    <w:rsid w:val="007255A1"/>
    <w:rsid w:val="00727EEB"/>
    <w:rsid w:val="00760ED0"/>
    <w:rsid w:val="00781637"/>
    <w:rsid w:val="007B1E88"/>
    <w:rsid w:val="007B4082"/>
    <w:rsid w:val="007B6927"/>
    <w:rsid w:val="007C1257"/>
    <w:rsid w:val="007E5E0D"/>
    <w:rsid w:val="007E6DC3"/>
    <w:rsid w:val="007F0699"/>
    <w:rsid w:val="00802C7F"/>
    <w:rsid w:val="00804F00"/>
    <w:rsid w:val="0081175F"/>
    <w:rsid w:val="008131A3"/>
    <w:rsid w:val="0082544B"/>
    <w:rsid w:val="00825A84"/>
    <w:rsid w:val="00833CEA"/>
    <w:rsid w:val="00840789"/>
    <w:rsid w:val="008456A3"/>
    <w:rsid w:val="00851894"/>
    <w:rsid w:val="008540E1"/>
    <w:rsid w:val="00863E69"/>
    <w:rsid w:val="00890F8C"/>
    <w:rsid w:val="00893D71"/>
    <w:rsid w:val="008A41A3"/>
    <w:rsid w:val="008B3E4A"/>
    <w:rsid w:val="008C7269"/>
    <w:rsid w:val="008D3995"/>
    <w:rsid w:val="0091080F"/>
    <w:rsid w:val="0092531E"/>
    <w:rsid w:val="0095409C"/>
    <w:rsid w:val="00965D75"/>
    <w:rsid w:val="00966FB4"/>
    <w:rsid w:val="009702EF"/>
    <w:rsid w:val="00973784"/>
    <w:rsid w:val="009929FE"/>
    <w:rsid w:val="009B0778"/>
    <w:rsid w:val="009B1600"/>
    <w:rsid w:val="009C24A5"/>
    <w:rsid w:val="009C5A55"/>
    <w:rsid w:val="009D277D"/>
    <w:rsid w:val="009F019B"/>
    <w:rsid w:val="009F295A"/>
    <w:rsid w:val="009F374C"/>
    <w:rsid w:val="009F78BC"/>
    <w:rsid w:val="00A25142"/>
    <w:rsid w:val="00A3057F"/>
    <w:rsid w:val="00A52D13"/>
    <w:rsid w:val="00A60C5A"/>
    <w:rsid w:val="00A6483E"/>
    <w:rsid w:val="00AA37C6"/>
    <w:rsid w:val="00AC44CB"/>
    <w:rsid w:val="00AF1637"/>
    <w:rsid w:val="00AF7AF7"/>
    <w:rsid w:val="00B2056A"/>
    <w:rsid w:val="00B37236"/>
    <w:rsid w:val="00B4347E"/>
    <w:rsid w:val="00B62FEC"/>
    <w:rsid w:val="00B67E0B"/>
    <w:rsid w:val="00B7179A"/>
    <w:rsid w:val="00B83FB1"/>
    <w:rsid w:val="00BA0F3D"/>
    <w:rsid w:val="00BA19C5"/>
    <w:rsid w:val="00BA2594"/>
    <w:rsid w:val="00BA479C"/>
    <w:rsid w:val="00BC4FA8"/>
    <w:rsid w:val="00BE0F7D"/>
    <w:rsid w:val="00BE44D4"/>
    <w:rsid w:val="00BF1142"/>
    <w:rsid w:val="00BF4221"/>
    <w:rsid w:val="00C06F73"/>
    <w:rsid w:val="00C07558"/>
    <w:rsid w:val="00C22224"/>
    <w:rsid w:val="00C27E96"/>
    <w:rsid w:val="00C378D0"/>
    <w:rsid w:val="00C407DD"/>
    <w:rsid w:val="00C54250"/>
    <w:rsid w:val="00C77CDE"/>
    <w:rsid w:val="00C832C1"/>
    <w:rsid w:val="00C85409"/>
    <w:rsid w:val="00C93064"/>
    <w:rsid w:val="00C939E4"/>
    <w:rsid w:val="00CA384C"/>
    <w:rsid w:val="00CD29A9"/>
    <w:rsid w:val="00CD3313"/>
    <w:rsid w:val="00CF3E20"/>
    <w:rsid w:val="00D12331"/>
    <w:rsid w:val="00D21732"/>
    <w:rsid w:val="00D228C2"/>
    <w:rsid w:val="00D25071"/>
    <w:rsid w:val="00D36EC3"/>
    <w:rsid w:val="00D665EB"/>
    <w:rsid w:val="00D66ADC"/>
    <w:rsid w:val="00D73168"/>
    <w:rsid w:val="00D732CC"/>
    <w:rsid w:val="00D83466"/>
    <w:rsid w:val="00D853BF"/>
    <w:rsid w:val="00D93AAE"/>
    <w:rsid w:val="00DA0C2B"/>
    <w:rsid w:val="00DA70A7"/>
    <w:rsid w:val="00DB1CAA"/>
    <w:rsid w:val="00DF1C70"/>
    <w:rsid w:val="00E016B8"/>
    <w:rsid w:val="00E276B8"/>
    <w:rsid w:val="00E40416"/>
    <w:rsid w:val="00E5258C"/>
    <w:rsid w:val="00E52E01"/>
    <w:rsid w:val="00E57EC1"/>
    <w:rsid w:val="00E6259C"/>
    <w:rsid w:val="00E66E86"/>
    <w:rsid w:val="00E671C4"/>
    <w:rsid w:val="00E6776F"/>
    <w:rsid w:val="00E76D69"/>
    <w:rsid w:val="00E80D11"/>
    <w:rsid w:val="00E8713B"/>
    <w:rsid w:val="00EA33CB"/>
    <w:rsid w:val="00EC3C91"/>
    <w:rsid w:val="00ED2227"/>
    <w:rsid w:val="00ED3B5E"/>
    <w:rsid w:val="00F83EED"/>
    <w:rsid w:val="00FA1F03"/>
    <w:rsid w:val="00FB58FE"/>
    <w:rsid w:val="00FD2EEC"/>
    <w:rsid w:val="00FE5E39"/>
    <w:rsid w:val="00FF129E"/>
    <w:rsid w:val="00FF3A7B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6999-F2CF-4A4B-A08F-DB65577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7647</Words>
  <Characters>100591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Ирина Анатольевна</dc:creator>
  <cp:lastModifiedBy>P29_SubbotinaMN</cp:lastModifiedBy>
  <cp:revision>2</cp:revision>
  <cp:lastPrinted>2018-12-29T12:34:00Z</cp:lastPrinted>
  <dcterms:created xsi:type="dcterms:W3CDTF">2024-02-02T05:21:00Z</dcterms:created>
  <dcterms:modified xsi:type="dcterms:W3CDTF">2024-02-02T05:21:00Z</dcterms:modified>
</cp:coreProperties>
</file>